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1B" w:rsidRDefault="00A70A1B" w:rsidP="00A70A1B">
      <w:pPr>
        <w:rPr>
          <w:b/>
          <w:sz w:val="22"/>
          <w:szCs w:val="18"/>
        </w:rPr>
      </w:pPr>
      <w:bookmarkStart w:id="0" w:name="_GoBack"/>
      <w:bookmarkEnd w:id="0"/>
    </w:p>
    <w:p w:rsidR="00A70A1B" w:rsidRDefault="00A70A1B" w:rsidP="00A70A1B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Сведения </w:t>
      </w:r>
    </w:p>
    <w:p w:rsidR="00A70A1B" w:rsidRDefault="00A70A1B" w:rsidP="00A70A1B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о доходах, расходах, об имуществе и обязательствах имущественного депутатов </w:t>
      </w:r>
      <w:proofErr w:type="spellStart"/>
      <w:r>
        <w:rPr>
          <w:b/>
          <w:sz w:val="22"/>
          <w:szCs w:val="18"/>
        </w:rPr>
        <w:t>Староибрайкинского</w:t>
      </w:r>
      <w:proofErr w:type="spellEnd"/>
      <w:r>
        <w:rPr>
          <w:b/>
          <w:sz w:val="22"/>
          <w:szCs w:val="18"/>
        </w:rPr>
        <w:t xml:space="preserve"> сельского поселение, а также их супруг (супругов) и несовершеннолетних детей по </w:t>
      </w:r>
      <w:proofErr w:type="spellStart"/>
      <w:r>
        <w:rPr>
          <w:b/>
          <w:sz w:val="22"/>
          <w:szCs w:val="18"/>
        </w:rPr>
        <w:t>Староибрайкинскому</w:t>
      </w:r>
      <w:proofErr w:type="spellEnd"/>
      <w:r>
        <w:rPr>
          <w:b/>
          <w:sz w:val="22"/>
          <w:szCs w:val="18"/>
        </w:rPr>
        <w:t xml:space="preserve"> сельскому поселению</w:t>
      </w:r>
    </w:p>
    <w:p w:rsidR="00A70A1B" w:rsidRDefault="00834606" w:rsidP="00A70A1B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за период с 1 января 2016</w:t>
      </w:r>
      <w:r w:rsidR="00A70A1B">
        <w:rPr>
          <w:b/>
          <w:sz w:val="22"/>
          <w:szCs w:val="18"/>
        </w:rPr>
        <w:t xml:space="preserve"> г. </w:t>
      </w:r>
      <w:r>
        <w:rPr>
          <w:b/>
          <w:sz w:val="22"/>
          <w:szCs w:val="18"/>
        </w:rPr>
        <w:t>по 31 декабря 2016</w:t>
      </w:r>
      <w:r w:rsidR="00A70A1B">
        <w:rPr>
          <w:b/>
          <w:sz w:val="22"/>
          <w:szCs w:val="18"/>
        </w:rPr>
        <w:t xml:space="preserve"> г.</w:t>
      </w:r>
    </w:p>
    <w:p w:rsidR="00A70A1B" w:rsidRDefault="00A70A1B" w:rsidP="00A70A1B">
      <w:pPr>
        <w:jc w:val="center"/>
        <w:rPr>
          <w:sz w:val="18"/>
          <w:szCs w:val="18"/>
        </w:rPr>
      </w:pPr>
    </w:p>
    <w:tbl>
      <w:tblPr>
        <w:tblW w:w="16447" w:type="dxa"/>
        <w:tblInd w:w="-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996"/>
        <w:gridCol w:w="1698"/>
        <w:gridCol w:w="1701"/>
        <w:gridCol w:w="850"/>
        <w:gridCol w:w="990"/>
        <w:gridCol w:w="1417"/>
        <w:gridCol w:w="1134"/>
        <w:gridCol w:w="995"/>
        <w:gridCol w:w="1418"/>
        <w:gridCol w:w="1275"/>
        <w:gridCol w:w="1421"/>
      </w:tblGrid>
      <w:tr w:rsidR="00A70A1B" w:rsidTr="00E95058">
        <w:trPr>
          <w:cantSplit/>
          <w:tblHeader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A70A1B" w:rsidRDefault="00A70A1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A70A1B" w:rsidRDefault="00A70A1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70A1B" w:rsidTr="00E95058">
        <w:trPr>
          <w:cantSplit/>
          <w:tblHeader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 w:val="18"/>
                <w:szCs w:val="18"/>
              </w:rPr>
            </w:pPr>
          </w:p>
        </w:tc>
      </w:tr>
      <w:tr w:rsidR="00A70A1B" w:rsidTr="00E95058">
        <w:trPr>
          <w:cantSplit/>
          <w:trHeight w:val="1240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  <w:proofErr w:type="spellStart"/>
            <w:r>
              <w:rPr>
                <w:b/>
              </w:rPr>
              <w:t>Ахметсафин</w:t>
            </w:r>
            <w:proofErr w:type="spellEnd"/>
            <w:r>
              <w:rPr>
                <w:b/>
              </w:rPr>
              <w:t xml:space="preserve"> Х.Х.</w:t>
            </w: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37917" w:rsidRDefault="00F37917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Жилой дом </w:t>
            </w: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right="-82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82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100,5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right="-82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A1B" w:rsidRDefault="00A70A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F37917" w:rsidRDefault="00F379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F37917" w:rsidRDefault="00F379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F37917" w:rsidRDefault="00F379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70A1B" w:rsidRDefault="00A70A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ВАЗ 21154;</w:t>
            </w:r>
          </w:p>
          <w:p w:rsidR="00A70A1B" w:rsidRDefault="00A70A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70A1B" w:rsidRDefault="00A70A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Лада 212140;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A1B" w:rsidRPr="00AF4FEC" w:rsidRDefault="00A70A1B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</w:p>
          <w:p w:rsidR="00F37917" w:rsidRDefault="00F37917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</w:p>
          <w:p w:rsidR="00F37917" w:rsidRDefault="00F37917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</w:p>
          <w:p w:rsidR="00F37917" w:rsidRDefault="00F37917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</w:p>
          <w:p w:rsidR="00A70A1B" w:rsidRPr="00AF4FEC" w:rsidRDefault="00A14C14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  <w:r w:rsidRPr="00A14C14">
              <w:rPr>
                <w:szCs w:val="18"/>
              </w:rPr>
              <w:t>168669,24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Pr="00AF4FEC" w:rsidRDefault="00A70A1B" w:rsidP="00AF4FE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0A1B" w:rsidTr="00E95058">
        <w:trPr>
          <w:cantSplit/>
          <w:trHeight w:val="1500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right="-82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82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3369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rFonts w:asciiTheme="minorHAnsi" w:eastAsiaTheme="minorEastAsia" w:hAnsiTheme="minorHAnsi"/>
              </w:rPr>
            </w:pPr>
          </w:p>
        </w:tc>
      </w:tr>
      <w:tr w:rsidR="00A70A1B" w:rsidTr="00E95058">
        <w:trPr>
          <w:cantSplit/>
          <w:trHeight w:val="770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 w:rsidP="00F62244">
            <w:pPr>
              <w:spacing w:line="276" w:lineRule="auto"/>
            </w:pPr>
            <w:r>
              <w:t>Паевые земли</w:t>
            </w:r>
          </w:p>
          <w:p w:rsidR="00A70A1B" w:rsidRDefault="00A70A1B" w:rsidP="00F62244">
            <w:pPr>
              <w:spacing w:line="276" w:lineRule="auto"/>
            </w:pPr>
          </w:p>
          <w:p w:rsidR="00A70A1B" w:rsidRDefault="00A70A1B" w:rsidP="00F62244">
            <w:pPr>
              <w:spacing w:line="276" w:lineRule="auto"/>
            </w:pPr>
          </w:p>
          <w:p w:rsidR="00A70A1B" w:rsidRDefault="00A70A1B" w:rsidP="00F6224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34346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</w:t>
            </w:r>
            <w:r w:rsidR="00A70A1B">
              <w:rPr>
                <w:szCs w:val="18"/>
              </w:rPr>
              <w:t>олевая</w:t>
            </w:r>
            <w:r>
              <w:rPr>
                <w:szCs w:val="18"/>
              </w:rPr>
              <w:t xml:space="preserve"> 1/24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Pr="00343461" w:rsidRDefault="0034346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 w:rsidRPr="00343461">
              <w:rPr>
                <w:szCs w:val="18"/>
              </w:rPr>
              <w:t>68526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rFonts w:asciiTheme="minorHAnsi" w:eastAsiaTheme="minorEastAsia" w:hAnsiTheme="minorHAnsi"/>
              </w:rPr>
            </w:pPr>
          </w:p>
        </w:tc>
      </w:tr>
      <w:tr w:rsidR="00020177" w:rsidTr="00E95058">
        <w:trPr>
          <w:cantSplit/>
          <w:trHeight w:val="776"/>
        </w:trPr>
        <w:tc>
          <w:tcPr>
            <w:tcW w:w="56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20177" w:rsidRDefault="00020177">
            <w:pPr>
              <w:spacing w:line="276" w:lineRule="auto"/>
            </w:pPr>
          </w:p>
          <w:p w:rsidR="00020177" w:rsidRDefault="00020177">
            <w:pPr>
              <w:spacing w:line="276" w:lineRule="auto"/>
            </w:pPr>
          </w:p>
          <w:p w:rsidR="00020177" w:rsidRDefault="00020177" w:rsidP="000A4988"/>
        </w:tc>
        <w:tc>
          <w:tcPr>
            <w:tcW w:w="170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20177" w:rsidRDefault="00020177">
            <w:pPr>
              <w:spacing w:line="276" w:lineRule="auto"/>
              <w:ind w:right="-82"/>
              <w:rPr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20177" w:rsidRDefault="00020177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20177" w:rsidRDefault="00020177" w:rsidP="00A70A1B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rFonts w:asciiTheme="minorHAnsi" w:eastAsiaTheme="minorEastAsia" w:hAnsiTheme="minorHAnsi"/>
              </w:rPr>
            </w:pPr>
          </w:p>
        </w:tc>
      </w:tr>
      <w:tr w:rsidR="00A70A1B" w:rsidTr="00E95058">
        <w:trPr>
          <w:cantSplit/>
          <w:trHeight w:val="315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Pr="000C24B1" w:rsidRDefault="00A70A1B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  <w:r w:rsidRPr="000C24B1">
              <w:rPr>
                <w:b/>
                <w:sz w:val="28"/>
                <w:szCs w:val="28"/>
              </w:rPr>
              <w:t>2</w:t>
            </w: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b/>
              </w:rPr>
              <w:t>Супруги</w:t>
            </w: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0C24B1" w:rsidRDefault="000C24B1">
            <w:pPr>
              <w:spacing w:line="276" w:lineRule="auto"/>
              <w:ind w:right="-75"/>
              <w:rPr>
                <w:szCs w:val="18"/>
              </w:rPr>
            </w:pPr>
          </w:p>
          <w:p w:rsidR="000C24B1" w:rsidRPr="000C24B1" w:rsidRDefault="000C24B1" w:rsidP="000C24B1">
            <w:pPr>
              <w:rPr>
                <w:szCs w:val="18"/>
              </w:rPr>
            </w:pPr>
          </w:p>
          <w:p w:rsidR="000C24B1" w:rsidRPr="000C24B1" w:rsidRDefault="000C24B1" w:rsidP="000C24B1">
            <w:pPr>
              <w:rPr>
                <w:szCs w:val="18"/>
              </w:rPr>
            </w:pPr>
          </w:p>
          <w:p w:rsidR="000C24B1" w:rsidRPr="000C24B1" w:rsidRDefault="000C24B1" w:rsidP="000C24B1">
            <w:pPr>
              <w:rPr>
                <w:szCs w:val="18"/>
              </w:rPr>
            </w:pPr>
          </w:p>
          <w:p w:rsidR="000C24B1" w:rsidRPr="000C24B1" w:rsidRDefault="000C24B1" w:rsidP="000C24B1">
            <w:pPr>
              <w:rPr>
                <w:szCs w:val="18"/>
              </w:rPr>
            </w:pPr>
          </w:p>
          <w:p w:rsidR="00EC0D29" w:rsidRPr="000C24B1" w:rsidRDefault="00EC0D29" w:rsidP="000C24B1">
            <w:pPr>
              <w:rPr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  <w:r w:rsidR="00343461">
              <w:rPr>
                <w:szCs w:val="18"/>
              </w:rPr>
              <w:t xml:space="preserve"> 1/243</w:t>
            </w: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F37917" w:rsidRDefault="00F37917" w:rsidP="00F37917">
            <w:pPr>
              <w:spacing w:line="276" w:lineRule="auto"/>
              <w:ind w:right="-82"/>
              <w:rPr>
                <w:szCs w:val="18"/>
              </w:rPr>
            </w:pPr>
          </w:p>
          <w:p w:rsidR="00F37917" w:rsidRPr="00F37917" w:rsidRDefault="00F37917" w:rsidP="00F37917">
            <w:pPr>
              <w:rPr>
                <w:szCs w:val="18"/>
              </w:rPr>
            </w:pPr>
          </w:p>
          <w:p w:rsidR="00A70A1B" w:rsidRPr="00F37917" w:rsidRDefault="00A70A1B" w:rsidP="00F37917">
            <w:pPr>
              <w:tabs>
                <w:tab w:val="left" w:pos="1485"/>
              </w:tabs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Pr="00343461" w:rsidRDefault="00343461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 w:rsidRPr="00343461">
              <w:rPr>
                <w:szCs w:val="18"/>
              </w:rPr>
              <w:t>6852600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  <w:r w:rsidR="00BE386F">
              <w:rPr>
                <w:szCs w:val="18"/>
              </w:rPr>
              <w:t>,5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  <w:p w:rsidR="005B59C7" w:rsidRPr="005B59C7" w:rsidRDefault="005B59C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96669,58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0A1B" w:rsidTr="00F37917">
        <w:trPr>
          <w:cantSplit/>
          <w:trHeight w:val="1912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A70A1B" w:rsidRDefault="00BE386F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369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2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rFonts w:asciiTheme="minorHAnsi" w:eastAsiaTheme="minorEastAsia" w:hAnsiTheme="minorHAnsi"/>
              </w:rPr>
            </w:pPr>
          </w:p>
        </w:tc>
      </w:tr>
      <w:tr w:rsidR="000C24B1" w:rsidTr="000C24B1">
        <w:trPr>
          <w:cantSplit/>
          <w:trHeight w:val="1682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4B1" w:rsidRDefault="000C24B1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4B1" w:rsidRDefault="000C24B1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</w:p>
          <w:p w:rsidR="000C24B1" w:rsidRPr="000C24B1" w:rsidRDefault="000C24B1" w:rsidP="00BE386F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  <w:r w:rsidRPr="000C24B1">
              <w:rPr>
                <w:b/>
                <w:sz w:val="28"/>
                <w:szCs w:val="28"/>
              </w:rPr>
              <w:t>Тагиров Д.Х</w:t>
            </w:r>
          </w:p>
          <w:p w:rsidR="000C24B1" w:rsidRDefault="000C24B1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</w:p>
          <w:p w:rsidR="000C24B1" w:rsidRDefault="000C24B1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</w:p>
          <w:p w:rsidR="000C24B1" w:rsidRDefault="000C24B1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</w:p>
          <w:p w:rsidR="000C24B1" w:rsidRDefault="000C24B1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</w:p>
          <w:p w:rsidR="000C24B1" w:rsidRDefault="000C24B1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4B1" w:rsidRDefault="000C24B1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>Депутат</w:t>
            </w: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4B1" w:rsidRDefault="000C24B1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4B1" w:rsidRDefault="000C24B1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4B1" w:rsidRDefault="000C24B1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2617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4B1" w:rsidRDefault="000C24B1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4B1" w:rsidRDefault="000C24B1">
            <w:pPr>
              <w:spacing w:line="276" w:lineRule="auto"/>
              <w:rPr>
                <w:szCs w:val="18"/>
              </w:rPr>
            </w:pPr>
          </w:p>
          <w:p w:rsidR="000C24B1" w:rsidRDefault="000C24B1">
            <w:pPr>
              <w:spacing w:line="276" w:lineRule="auto"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4B1" w:rsidRDefault="000C24B1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4B1" w:rsidRDefault="000C24B1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4B1" w:rsidRDefault="000C24B1">
            <w:pPr>
              <w:spacing w:line="276" w:lineRule="auto"/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4B1" w:rsidRDefault="000C24B1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477827,7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4B1" w:rsidRDefault="000C24B1">
            <w:pPr>
              <w:spacing w:line="276" w:lineRule="auto"/>
              <w:rPr>
                <w:szCs w:val="18"/>
              </w:rPr>
            </w:pPr>
          </w:p>
        </w:tc>
      </w:tr>
      <w:tr w:rsidR="000C24B1" w:rsidTr="00E95058">
        <w:trPr>
          <w:cantSplit/>
          <w:trHeight w:val="2025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 w:rsidP="00BE386F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 w:rsidP="00BE386F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 w:rsidP="00BE386F">
            <w:pPr>
              <w:rPr>
                <w:szCs w:val="18"/>
              </w:rPr>
            </w:pPr>
            <w:r>
              <w:rPr>
                <w:szCs w:val="18"/>
              </w:rPr>
              <w:t>141,7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 w:rsidP="00BE386F">
            <w:pPr>
              <w:rPr>
                <w:szCs w:val="18"/>
              </w:rPr>
            </w:pPr>
          </w:p>
          <w:p w:rsidR="000C24B1" w:rsidRDefault="000C24B1" w:rsidP="00BE386F">
            <w:pPr>
              <w:rPr>
                <w:szCs w:val="18"/>
              </w:rPr>
            </w:pPr>
          </w:p>
          <w:p w:rsidR="000C24B1" w:rsidRDefault="000C24B1" w:rsidP="00BE386F">
            <w:pPr>
              <w:rPr>
                <w:szCs w:val="18"/>
              </w:rPr>
            </w:pPr>
          </w:p>
          <w:p w:rsidR="000C24B1" w:rsidRDefault="000C24B1" w:rsidP="00BE386F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0C24B1" w:rsidRDefault="000C24B1" w:rsidP="00BE386F">
            <w:pPr>
              <w:rPr>
                <w:szCs w:val="18"/>
              </w:rPr>
            </w:pPr>
          </w:p>
          <w:p w:rsidR="000C24B1" w:rsidRDefault="000C24B1" w:rsidP="00BE386F">
            <w:pPr>
              <w:rPr>
                <w:szCs w:val="18"/>
              </w:rPr>
            </w:pPr>
          </w:p>
          <w:p w:rsidR="000C24B1" w:rsidRDefault="000C24B1" w:rsidP="00BE386F">
            <w:pPr>
              <w:rPr>
                <w:szCs w:val="18"/>
              </w:rPr>
            </w:pPr>
          </w:p>
          <w:p w:rsidR="000C24B1" w:rsidRDefault="000C24B1" w:rsidP="00BE386F">
            <w:pPr>
              <w:rPr>
                <w:szCs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C24B1" w:rsidRDefault="000C24B1" w:rsidP="00BE386F">
            <w:pPr>
              <w:spacing w:line="276" w:lineRule="auto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C24B1" w:rsidRDefault="000C24B1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C24B1" w:rsidRDefault="000C24B1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>
            <w:pPr>
              <w:rPr>
                <w:szCs w:val="18"/>
              </w:rPr>
            </w:pPr>
          </w:p>
        </w:tc>
      </w:tr>
      <w:tr w:rsidR="000C24B1" w:rsidTr="000C24B1">
        <w:trPr>
          <w:cantSplit/>
          <w:trHeight w:val="999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24B1" w:rsidRDefault="000C24B1" w:rsidP="00F6224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  <w:p w:rsidR="000C24B1" w:rsidRDefault="000C24B1" w:rsidP="00F62244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24B1" w:rsidRDefault="000C24B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0C24B1" w:rsidRDefault="000C24B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0C24B1" w:rsidRDefault="000C24B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0C24B1" w:rsidRDefault="000C24B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0C24B1" w:rsidRDefault="000C24B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0C24B1" w:rsidRDefault="000C24B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0C24B1" w:rsidRDefault="000C24B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0C24B1" w:rsidRDefault="000C24B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24B1" w:rsidRDefault="009D28F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16074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24B1" w:rsidRDefault="000C24B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24B1" w:rsidRDefault="000C24B1" w:rsidP="00BE386F">
            <w:pPr>
              <w:spacing w:line="276" w:lineRule="auto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24B1" w:rsidRDefault="000C24B1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24B1" w:rsidRDefault="000C24B1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24B1" w:rsidRDefault="000C24B1">
            <w:pPr>
              <w:rPr>
                <w:szCs w:val="18"/>
              </w:rPr>
            </w:pPr>
          </w:p>
        </w:tc>
      </w:tr>
      <w:tr w:rsidR="00834606" w:rsidTr="00834606">
        <w:trPr>
          <w:cantSplit/>
          <w:trHeight w:val="960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4606" w:rsidRPr="00BE386F" w:rsidRDefault="00834606">
            <w:pPr>
              <w:spacing w:line="276" w:lineRule="auto"/>
              <w:ind w:right="-75"/>
              <w:rPr>
                <w:b/>
                <w:szCs w:val="18"/>
              </w:rPr>
            </w:pPr>
            <w:r>
              <w:rPr>
                <w:b/>
                <w:szCs w:val="18"/>
              </w:rPr>
              <w:t>С</w:t>
            </w:r>
            <w:r w:rsidRPr="00BE386F">
              <w:rPr>
                <w:b/>
                <w:szCs w:val="18"/>
              </w:rPr>
              <w:t>упруги</w:t>
            </w:r>
          </w:p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34606" w:rsidRDefault="00834606" w:rsidP="00AF4FEC">
            <w:pPr>
              <w:spacing w:line="276" w:lineRule="auto"/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834606" w:rsidRDefault="009D28F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16074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4606" w:rsidRDefault="00834606">
            <w:pPr>
              <w:spacing w:line="276" w:lineRule="auto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834606" w:rsidRDefault="00834606">
            <w:pPr>
              <w:spacing w:line="276" w:lineRule="auto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4606" w:rsidRDefault="00834606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41,7</w:t>
            </w:r>
          </w:p>
          <w:p w:rsidR="00834606" w:rsidRDefault="00834606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4606" w:rsidRDefault="00834606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834606" w:rsidRDefault="00834606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91298,08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rPr>
                <w:szCs w:val="18"/>
              </w:rPr>
            </w:pPr>
          </w:p>
        </w:tc>
      </w:tr>
      <w:tr w:rsidR="00834606" w:rsidTr="00834606">
        <w:trPr>
          <w:cantSplit/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ind w:right="-75"/>
              <w:rPr>
                <w:b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34606" w:rsidRDefault="00834606" w:rsidP="00AF4FEC">
            <w:pPr>
              <w:spacing w:line="276" w:lineRule="auto"/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4606" w:rsidRDefault="00834606" w:rsidP="00F62244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4606" w:rsidRDefault="00834606">
            <w:pPr>
              <w:spacing w:line="276" w:lineRule="auto"/>
              <w:rPr>
                <w:szCs w:val="18"/>
              </w:rPr>
            </w:pPr>
          </w:p>
          <w:p w:rsidR="00834606" w:rsidRDefault="00834606" w:rsidP="00834606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4606" w:rsidRDefault="00834606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834606" w:rsidRDefault="00834606" w:rsidP="00834606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2617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4606" w:rsidRDefault="00834606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834606" w:rsidRDefault="00834606" w:rsidP="00834606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rPr>
                <w:szCs w:val="18"/>
              </w:rPr>
            </w:pPr>
          </w:p>
        </w:tc>
      </w:tr>
      <w:tr w:rsidR="00834606" w:rsidTr="00834606">
        <w:trPr>
          <w:cantSplit/>
          <w:trHeight w:val="253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ind w:right="-75"/>
              <w:rPr>
                <w:b/>
                <w:szCs w:val="18"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606" w:rsidRDefault="00834606" w:rsidP="00AF4FEC">
            <w:pPr>
              <w:spacing w:line="276" w:lineRule="auto"/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606" w:rsidRDefault="00834606" w:rsidP="00F62244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606" w:rsidRDefault="00834606" w:rsidP="00834606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606" w:rsidRDefault="00834606" w:rsidP="00834606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606" w:rsidRDefault="00834606" w:rsidP="00834606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606" w:rsidRDefault="00834606">
            <w:pPr>
              <w:spacing w:line="276" w:lineRule="auto"/>
              <w:rPr>
                <w:szCs w:val="18"/>
              </w:rPr>
            </w:pPr>
          </w:p>
        </w:tc>
      </w:tr>
      <w:tr w:rsidR="00EC0D29" w:rsidTr="00E95058">
        <w:trPr>
          <w:cantSplit/>
          <w:trHeight w:val="375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606" w:rsidRDefault="00834606">
            <w:pPr>
              <w:spacing w:line="276" w:lineRule="auto"/>
              <w:ind w:right="-75"/>
              <w:rPr>
                <w:b/>
              </w:rPr>
            </w:pPr>
          </w:p>
          <w:p w:rsidR="00EC0D29" w:rsidRPr="00DB2A15" w:rsidRDefault="00EC0D29">
            <w:pPr>
              <w:spacing w:line="276" w:lineRule="auto"/>
              <w:ind w:right="-75"/>
              <w:rPr>
                <w:szCs w:val="18"/>
              </w:rPr>
            </w:pPr>
            <w:proofErr w:type="spellStart"/>
            <w:r w:rsidRPr="00DB2A15">
              <w:rPr>
                <w:b/>
              </w:rPr>
              <w:t>Ярмухаметова</w:t>
            </w:r>
            <w:proofErr w:type="spellEnd"/>
            <w:r w:rsidRPr="00DB2A15">
              <w:rPr>
                <w:b/>
              </w:rPr>
              <w:t xml:space="preserve"> Р.В.</w:t>
            </w:r>
          </w:p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AF4FEC">
            <w:pPr>
              <w:spacing w:line="276" w:lineRule="auto"/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AF4FEC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AF4FEC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  <w:r w:rsidR="00343461">
              <w:rPr>
                <w:szCs w:val="18"/>
              </w:rPr>
              <w:t xml:space="preserve"> 1/240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606" w:rsidRDefault="00834606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34346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6768000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606" w:rsidRDefault="00834606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AF4FEC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D29" w:rsidRDefault="00EC0D29">
            <w:pPr>
              <w:spacing w:line="276" w:lineRule="auto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96,3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834606" w:rsidRDefault="00834606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4606" w:rsidRDefault="00834606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</w:p>
          <w:p w:rsidR="00EC0D29" w:rsidRDefault="00DB2A15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475860,47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3513E" w:rsidTr="00E95058">
        <w:trPr>
          <w:cantSplit/>
          <w:trHeight w:val="1177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3513E" w:rsidRDefault="00C3513E">
            <w:pPr>
              <w:spacing w:line="276" w:lineRule="auto"/>
              <w:rPr>
                <w:szCs w:val="18"/>
              </w:rPr>
            </w:pPr>
          </w:p>
          <w:p w:rsidR="00C3513E" w:rsidRDefault="00C3513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077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</w:tr>
      <w:tr w:rsidR="00EC0D29" w:rsidTr="00F37917">
        <w:trPr>
          <w:cantSplit/>
          <w:trHeight w:val="870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Pr="000C24B1" w:rsidRDefault="00EC0D29" w:rsidP="00EC0D29">
            <w:pPr>
              <w:ind w:right="-75"/>
              <w:rPr>
                <w:b/>
                <w:szCs w:val="18"/>
              </w:rPr>
            </w:pPr>
            <w:r w:rsidRPr="000C24B1">
              <w:rPr>
                <w:b/>
                <w:szCs w:val="18"/>
              </w:rPr>
              <w:t>Супруг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C0D29" w:rsidRDefault="00EC0D29" w:rsidP="009A762C">
            <w:pPr>
              <w:spacing w:line="276" w:lineRule="auto"/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37917" w:rsidRDefault="00F37917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9A762C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37917" w:rsidRDefault="00F37917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9A762C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  <w:r w:rsidR="00343461">
              <w:rPr>
                <w:szCs w:val="18"/>
              </w:rPr>
              <w:t xml:space="preserve"> 1/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37917" w:rsidRDefault="00F37917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F37917" w:rsidRDefault="00343461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6768000</w:t>
            </w:r>
          </w:p>
          <w:p w:rsidR="00F37917" w:rsidRDefault="00F37917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F37917" w:rsidRDefault="00F37917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F37917" w:rsidP="000C24B1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96,3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7917" w:rsidRPr="00DB2A15" w:rsidRDefault="00F37917" w:rsidP="00EC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29" w:rsidRPr="00DB2A15" w:rsidRDefault="00EC0D29" w:rsidP="00EC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A15">
              <w:rPr>
                <w:rFonts w:ascii="Times New Roman" w:hAnsi="Times New Roman" w:cs="Times New Roman"/>
                <w:sz w:val="24"/>
                <w:szCs w:val="24"/>
              </w:rPr>
              <w:t>Лада Приора;</w:t>
            </w:r>
          </w:p>
          <w:p w:rsidR="00C3513E" w:rsidRPr="00DB2A15" w:rsidRDefault="00C3513E" w:rsidP="00EC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29" w:rsidRDefault="00EC0D29" w:rsidP="00EC0D29">
            <w:pPr>
              <w:pStyle w:val="ConsPlusCell"/>
              <w:rPr>
                <w:szCs w:val="18"/>
              </w:rPr>
            </w:pPr>
            <w:r w:rsidRPr="00DB2A15">
              <w:rPr>
                <w:rFonts w:ascii="Times New Roman" w:hAnsi="Times New Roman" w:cs="Times New Roman"/>
                <w:sz w:val="24"/>
                <w:szCs w:val="24"/>
              </w:rPr>
              <w:t>Колесный трактор ЮМЗ-6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DB2A15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DB2A15">
              <w:rPr>
                <w:szCs w:val="18"/>
              </w:rPr>
              <w:t>974</w:t>
            </w:r>
            <w:r>
              <w:rPr>
                <w:szCs w:val="18"/>
              </w:rPr>
              <w:t>,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pStyle w:val="ConsPlusCell"/>
              <w:ind w:left="-79" w:right="-73"/>
              <w:jc w:val="center"/>
              <w:rPr>
                <w:szCs w:val="18"/>
              </w:rPr>
            </w:pPr>
          </w:p>
        </w:tc>
      </w:tr>
      <w:tr w:rsidR="00EC0D29" w:rsidTr="00F37917">
        <w:trPr>
          <w:cantSplit/>
          <w:trHeight w:val="180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ind w:right="-75"/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7917" w:rsidRDefault="00F37917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077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7917" w:rsidRDefault="00F37917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pStyle w:val="ConsPlusCell"/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pStyle w:val="ConsPlusCell"/>
              <w:ind w:left="-79" w:right="-73"/>
              <w:jc w:val="center"/>
              <w:rPr>
                <w:szCs w:val="18"/>
              </w:rPr>
            </w:pPr>
          </w:p>
        </w:tc>
      </w:tr>
      <w:tr w:rsidR="00793385" w:rsidTr="00E95058">
        <w:trPr>
          <w:cantSplit/>
          <w:trHeight w:val="495"/>
        </w:trPr>
        <w:tc>
          <w:tcPr>
            <w:tcW w:w="568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793385" w:rsidRDefault="00793385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t>7</w:t>
            </w:r>
          </w:p>
          <w:p w:rsidR="00793385" w:rsidRDefault="00793385">
            <w:pPr>
              <w:spacing w:line="276" w:lineRule="auto"/>
              <w:ind w:right="-75"/>
              <w:rPr>
                <w:szCs w:val="18"/>
              </w:rPr>
            </w:pPr>
          </w:p>
          <w:p w:rsidR="00793385" w:rsidRDefault="00793385">
            <w:pPr>
              <w:spacing w:line="276" w:lineRule="auto"/>
              <w:ind w:right="-75"/>
              <w:rPr>
                <w:szCs w:val="18"/>
              </w:rPr>
            </w:pPr>
          </w:p>
          <w:p w:rsidR="00793385" w:rsidRDefault="00793385">
            <w:pPr>
              <w:spacing w:line="276" w:lineRule="auto"/>
              <w:ind w:right="-75"/>
              <w:rPr>
                <w:szCs w:val="18"/>
              </w:rPr>
            </w:pPr>
          </w:p>
          <w:p w:rsidR="00793385" w:rsidRDefault="00793385">
            <w:pPr>
              <w:spacing w:line="276" w:lineRule="auto"/>
              <w:ind w:right="-75"/>
              <w:rPr>
                <w:szCs w:val="18"/>
              </w:rPr>
            </w:pPr>
          </w:p>
          <w:p w:rsidR="00793385" w:rsidRDefault="00793385">
            <w:pPr>
              <w:spacing w:line="276" w:lineRule="auto"/>
              <w:ind w:right="-75"/>
              <w:rPr>
                <w:szCs w:val="18"/>
              </w:rPr>
            </w:pPr>
          </w:p>
          <w:p w:rsidR="00793385" w:rsidRDefault="00793385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834606" w:rsidRDefault="00834606">
            <w:pPr>
              <w:spacing w:line="276" w:lineRule="auto"/>
              <w:ind w:right="-75"/>
              <w:rPr>
                <w:b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b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b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b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b/>
              </w:rPr>
            </w:pPr>
          </w:p>
          <w:p w:rsidR="00793385" w:rsidRDefault="00793385">
            <w:pPr>
              <w:spacing w:line="276" w:lineRule="auto"/>
              <w:ind w:right="-75"/>
              <w:rPr>
                <w:szCs w:val="18"/>
              </w:rPr>
            </w:pPr>
            <w:proofErr w:type="spellStart"/>
            <w:r>
              <w:rPr>
                <w:b/>
              </w:rPr>
              <w:t>Зарипов</w:t>
            </w:r>
            <w:proofErr w:type="spellEnd"/>
            <w:r>
              <w:rPr>
                <w:b/>
              </w:rPr>
              <w:t xml:space="preserve"> Р.М.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385" w:rsidRDefault="00793385" w:rsidP="00F62244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385" w:rsidRDefault="00793385" w:rsidP="00F62244">
            <w:pPr>
              <w:rPr>
                <w:szCs w:val="18"/>
              </w:rPr>
            </w:pPr>
            <w:r>
              <w:rPr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385" w:rsidRDefault="00793385" w:rsidP="00F62244">
            <w:pPr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385" w:rsidRDefault="00793385" w:rsidP="00F62244">
            <w:pPr>
              <w:rPr>
                <w:szCs w:val="18"/>
              </w:rPr>
            </w:pPr>
            <w:r>
              <w:rPr>
                <w:szCs w:val="18"/>
              </w:rPr>
              <w:t>34,1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385" w:rsidRDefault="00793385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793385" w:rsidRDefault="00793385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3385" w:rsidRDefault="00793385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3385" w:rsidRDefault="00793385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36,4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93385" w:rsidRDefault="00793385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385" w:rsidRDefault="007933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Ре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» </w:t>
            </w:r>
          </w:p>
          <w:p w:rsidR="00793385" w:rsidRDefault="007933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793385" w:rsidRPr="00793385" w:rsidRDefault="007933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385">
              <w:rPr>
                <w:rFonts w:ascii="Times New Roman" w:hAnsi="Times New Roman" w:cs="Times New Roman"/>
                <w:sz w:val="24"/>
                <w:szCs w:val="24"/>
              </w:rPr>
              <w:t>Колесный трактор ЮМЗ-6;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385" w:rsidRDefault="00793385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</w:p>
          <w:p w:rsidR="00793385" w:rsidRDefault="00793385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546267,29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93385" w:rsidRDefault="00793385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93385" w:rsidTr="00E95058">
        <w:trPr>
          <w:cantSplit/>
          <w:trHeight w:val="117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93385" w:rsidRDefault="00793385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93385" w:rsidRDefault="00793385">
            <w:pPr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93385" w:rsidRDefault="00793385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385" w:rsidRDefault="00793385">
            <w:pPr>
              <w:spacing w:line="276" w:lineRule="auto"/>
              <w:rPr>
                <w:szCs w:val="18"/>
              </w:rPr>
            </w:pPr>
          </w:p>
          <w:p w:rsidR="00793385" w:rsidRDefault="00793385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793385" w:rsidRDefault="00793385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385" w:rsidRDefault="00793385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793385" w:rsidRDefault="00793385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385" w:rsidRDefault="00793385">
            <w:pPr>
              <w:spacing w:line="276" w:lineRule="auto"/>
              <w:ind w:right="-82"/>
              <w:rPr>
                <w:szCs w:val="18"/>
              </w:rPr>
            </w:pPr>
          </w:p>
          <w:p w:rsidR="00793385" w:rsidRDefault="00793385">
            <w:pPr>
              <w:spacing w:line="276" w:lineRule="auto"/>
              <w:ind w:right="-82"/>
              <w:rPr>
                <w:szCs w:val="18"/>
              </w:rPr>
            </w:pPr>
            <w:r>
              <w:rPr>
                <w:szCs w:val="18"/>
              </w:rPr>
              <w:t>3036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5" w:rsidRDefault="00793385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93385" w:rsidRDefault="00793385">
            <w:pPr>
              <w:spacing w:line="276" w:lineRule="auto"/>
              <w:rPr>
                <w:szCs w:val="18"/>
              </w:rPr>
            </w:pPr>
          </w:p>
          <w:p w:rsidR="00793385" w:rsidRDefault="00793385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93385" w:rsidRDefault="00793385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0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93385" w:rsidRDefault="00793385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93385" w:rsidRDefault="00793385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93385" w:rsidRDefault="00793385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93385" w:rsidRDefault="00793385">
            <w:pPr>
              <w:rPr>
                <w:szCs w:val="18"/>
              </w:rPr>
            </w:pPr>
          </w:p>
        </w:tc>
      </w:tr>
      <w:tr w:rsidR="00793385" w:rsidTr="00E95058">
        <w:trPr>
          <w:cantSplit/>
          <w:trHeight w:val="719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93385" w:rsidRDefault="00793385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93385" w:rsidRDefault="00793385">
            <w:pPr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3385" w:rsidRDefault="00793385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385" w:rsidRDefault="00793385">
            <w:pPr>
              <w:spacing w:line="276" w:lineRule="auto"/>
              <w:rPr>
                <w:szCs w:val="18"/>
              </w:rPr>
            </w:pPr>
          </w:p>
          <w:p w:rsidR="00793385" w:rsidRDefault="00793385" w:rsidP="00793385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793385" w:rsidRDefault="00793385" w:rsidP="00793385">
            <w:pPr>
              <w:rPr>
                <w:szCs w:val="18"/>
              </w:rPr>
            </w:pPr>
          </w:p>
          <w:p w:rsidR="00793385" w:rsidRDefault="00793385" w:rsidP="00793385">
            <w:pPr>
              <w:rPr>
                <w:szCs w:val="18"/>
              </w:rPr>
            </w:pPr>
          </w:p>
          <w:p w:rsidR="00793385" w:rsidRDefault="00793385" w:rsidP="00793385">
            <w:pPr>
              <w:rPr>
                <w:szCs w:val="18"/>
              </w:rPr>
            </w:pPr>
          </w:p>
          <w:p w:rsidR="00793385" w:rsidRDefault="00793385" w:rsidP="00793385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385" w:rsidRDefault="00793385" w:rsidP="00793385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Индивидуальный</w:t>
            </w:r>
          </w:p>
          <w:p w:rsidR="00793385" w:rsidRDefault="00793385" w:rsidP="00793385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385" w:rsidRDefault="00793385" w:rsidP="00793385">
            <w:pPr>
              <w:ind w:right="-82"/>
              <w:rPr>
                <w:szCs w:val="18"/>
              </w:rPr>
            </w:pPr>
            <w:r>
              <w:rPr>
                <w:szCs w:val="18"/>
              </w:rPr>
              <w:t>112,9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93385" w:rsidRDefault="00793385" w:rsidP="00793385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93385" w:rsidRDefault="00793385" w:rsidP="00793385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93385" w:rsidRDefault="00793385" w:rsidP="00793385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93385" w:rsidRDefault="00793385" w:rsidP="00793385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3385" w:rsidRDefault="00793385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3385" w:rsidRDefault="00793385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3385" w:rsidRDefault="00793385">
            <w:pPr>
              <w:rPr>
                <w:szCs w:val="18"/>
              </w:rPr>
            </w:pPr>
          </w:p>
        </w:tc>
      </w:tr>
      <w:tr w:rsidR="00574B3A" w:rsidTr="00E95058">
        <w:trPr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EE4F20">
            <w:pPr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Pr="000C24B1" w:rsidRDefault="00574B3A" w:rsidP="00C3513E">
            <w:pPr>
              <w:ind w:right="-75"/>
              <w:rPr>
                <w:b/>
                <w:szCs w:val="18"/>
              </w:rPr>
            </w:pPr>
            <w:r w:rsidRPr="000C24B1">
              <w:rPr>
                <w:b/>
                <w:szCs w:val="18"/>
              </w:rPr>
              <w:t>Супруг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F62244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spacing w:line="276" w:lineRule="auto"/>
              <w:rPr>
                <w:szCs w:val="18"/>
              </w:rPr>
            </w:pPr>
          </w:p>
          <w:p w:rsidR="00574B3A" w:rsidRDefault="00574B3A" w:rsidP="00C3513E">
            <w:pPr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ind w:right="-82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74B3A" w:rsidRDefault="00574B3A" w:rsidP="00C3513E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B3A" w:rsidRDefault="00574B3A" w:rsidP="00F6224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B3A" w:rsidRDefault="00574B3A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36,4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B3A" w:rsidRDefault="00574B3A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pStyle w:val="ConsPlusCell"/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278672,44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pStyle w:val="ConsPlusCell"/>
              <w:ind w:left="-79" w:right="-73"/>
              <w:jc w:val="center"/>
              <w:rPr>
                <w:szCs w:val="18"/>
              </w:rPr>
            </w:pPr>
          </w:p>
        </w:tc>
      </w:tr>
      <w:tr w:rsidR="00574B3A" w:rsidTr="00574B3A">
        <w:trPr>
          <w:cantSplit/>
          <w:trHeight w:val="615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ind w:right="-75"/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F62244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ind w:right="-82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74B3A" w:rsidRDefault="00574B3A" w:rsidP="00C3513E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B3A" w:rsidRDefault="00574B3A" w:rsidP="00F6224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B3A" w:rsidRDefault="00574B3A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000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B3A" w:rsidRDefault="00574B3A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pStyle w:val="ConsPlusCell"/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pStyle w:val="ConsPlusCell"/>
              <w:ind w:left="-79" w:right="-73"/>
              <w:jc w:val="center"/>
              <w:rPr>
                <w:szCs w:val="18"/>
              </w:rPr>
            </w:pPr>
          </w:p>
        </w:tc>
      </w:tr>
      <w:tr w:rsidR="00574B3A" w:rsidTr="000C24B1">
        <w:trPr>
          <w:cantSplit/>
          <w:trHeight w:val="441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ind w:right="-75"/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F62244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ind w:right="-82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74B3A" w:rsidRDefault="00574B3A" w:rsidP="00C3513E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574B3A" w:rsidRDefault="00574B3A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74B3A" w:rsidRDefault="00574B3A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036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74B3A" w:rsidRDefault="00574B3A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pStyle w:val="ConsPlusCell"/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 w:rsidP="00C3513E">
            <w:pPr>
              <w:pStyle w:val="ConsPlusCell"/>
              <w:ind w:left="-79" w:right="-73"/>
              <w:jc w:val="center"/>
              <w:rPr>
                <w:szCs w:val="18"/>
              </w:rPr>
            </w:pPr>
          </w:p>
        </w:tc>
      </w:tr>
      <w:tr w:rsidR="00EB406F" w:rsidTr="00574B3A">
        <w:trPr>
          <w:cantSplit/>
          <w:trHeight w:val="630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EB406F" w:rsidRDefault="00EE4F20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606" w:rsidRDefault="00834606">
            <w:pPr>
              <w:spacing w:line="276" w:lineRule="auto"/>
              <w:ind w:right="-75"/>
              <w:rPr>
                <w:b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b/>
              </w:rPr>
            </w:pPr>
          </w:p>
          <w:p w:rsidR="00EB406F" w:rsidRDefault="00EB406F">
            <w:pPr>
              <w:spacing w:line="276" w:lineRule="auto"/>
              <w:ind w:right="-75"/>
              <w:rPr>
                <w:b/>
              </w:rPr>
            </w:pPr>
            <w:r>
              <w:rPr>
                <w:b/>
                <w:szCs w:val="22"/>
              </w:rPr>
              <w:t>Сына</w:t>
            </w:r>
          </w:p>
          <w:p w:rsidR="00EB406F" w:rsidRDefault="00EB406F">
            <w:pPr>
              <w:spacing w:line="276" w:lineRule="auto"/>
              <w:ind w:right="-75"/>
              <w:rPr>
                <w:b/>
              </w:rPr>
            </w:pPr>
          </w:p>
          <w:p w:rsidR="00EB406F" w:rsidRDefault="00EB406F">
            <w:pPr>
              <w:spacing w:line="276" w:lineRule="auto"/>
              <w:ind w:right="-75"/>
              <w:rPr>
                <w:b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B406F" w:rsidRDefault="00574B3A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B406F" w:rsidRDefault="00793385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000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EB406F" w:rsidRDefault="00EB406F" w:rsidP="00EB406F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406F" w:rsidRDefault="00EB40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406F" w:rsidRDefault="00EB406F" w:rsidP="00AF4FEC">
            <w:pPr>
              <w:spacing w:line="276" w:lineRule="auto"/>
              <w:ind w:left="-79" w:right="-73"/>
              <w:rPr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406F" w:rsidRDefault="00EB406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574B3A" w:rsidTr="00574B3A">
        <w:trPr>
          <w:cantSplit/>
          <w:trHeight w:val="654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4B3A" w:rsidRDefault="00574B3A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74B3A" w:rsidRDefault="00574B3A" w:rsidP="00574B3A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74B3A" w:rsidRDefault="00574B3A" w:rsidP="00574B3A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036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74B3A" w:rsidRDefault="00574B3A" w:rsidP="00EB406F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4B3A" w:rsidRDefault="00574B3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4B3A" w:rsidRDefault="00574B3A" w:rsidP="00AF4FEC">
            <w:pPr>
              <w:spacing w:line="276" w:lineRule="auto"/>
              <w:ind w:left="-79" w:right="-73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4B3A" w:rsidRDefault="00574B3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3513E" w:rsidTr="00E95058">
        <w:trPr>
          <w:cantSplit/>
          <w:trHeight w:val="660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b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36,4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</w:tr>
      <w:tr w:rsidR="00574B3A" w:rsidTr="009D28F1">
        <w:trPr>
          <w:cantSplit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ind w:right="-75"/>
              <w:rPr>
                <w:szCs w:val="18"/>
              </w:rPr>
            </w:pPr>
          </w:p>
          <w:p w:rsidR="00574B3A" w:rsidRDefault="00574B3A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t>10</w:t>
            </w:r>
          </w:p>
          <w:p w:rsidR="00574B3A" w:rsidRDefault="00574B3A">
            <w:pPr>
              <w:spacing w:line="276" w:lineRule="auto"/>
              <w:ind w:right="-75"/>
              <w:rPr>
                <w:szCs w:val="18"/>
              </w:rPr>
            </w:pPr>
          </w:p>
          <w:p w:rsidR="00574B3A" w:rsidRDefault="00574B3A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74B3A" w:rsidRDefault="00574B3A">
            <w:pPr>
              <w:spacing w:line="276" w:lineRule="auto"/>
              <w:ind w:right="-75"/>
              <w:rPr>
                <w:b/>
              </w:rPr>
            </w:pPr>
          </w:p>
          <w:p w:rsidR="00574B3A" w:rsidRDefault="00574B3A">
            <w:pPr>
              <w:spacing w:line="276" w:lineRule="auto"/>
              <w:ind w:right="-75"/>
              <w:rPr>
                <w:b/>
              </w:rPr>
            </w:pPr>
            <w:r>
              <w:rPr>
                <w:b/>
                <w:szCs w:val="22"/>
              </w:rPr>
              <w:t>Сына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4B3A" w:rsidRDefault="00574B3A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4B3A" w:rsidRDefault="00574B3A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000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574B3A" w:rsidRDefault="00574B3A">
            <w:pPr>
              <w:spacing w:line="276" w:lineRule="auto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74B3A" w:rsidRDefault="00574B3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74B3A" w:rsidRDefault="00574B3A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74B3A" w:rsidRDefault="00574B3A" w:rsidP="00AF4FE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574B3A" w:rsidTr="009D28F1">
        <w:trPr>
          <w:cantSplit/>
          <w:trHeight w:val="624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B3A" w:rsidRDefault="00574B3A" w:rsidP="00487D3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B3A" w:rsidRDefault="00574B3A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36,4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574B3A" w:rsidRDefault="00574B3A" w:rsidP="00574B3A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</w:tr>
      <w:tr w:rsidR="00574B3A" w:rsidTr="009D28F1">
        <w:trPr>
          <w:cantSplit/>
          <w:trHeight w:val="66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74B3A" w:rsidRDefault="00574B3A" w:rsidP="00487D3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74B3A" w:rsidRDefault="00574B3A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036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74B3A" w:rsidRDefault="00574B3A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574B3A" w:rsidRDefault="00574B3A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4B3A" w:rsidRDefault="00574B3A">
            <w:pPr>
              <w:rPr>
                <w:szCs w:val="18"/>
              </w:rPr>
            </w:pPr>
          </w:p>
        </w:tc>
      </w:tr>
      <w:tr w:rsidR="00940348" w:rsidTr="00E95058">
        <w:trPr>
          <w:cantSplit/>
          <w:trHeight w:val="1905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834606" w:rsidRDefault="00834606">
            <w:pPr>
              <w:spacing w:line="276" w:lineRule="auto"/>
              <w:ind w:right="-75"/>
              <w:rPr>
                <w:szCs w:val="18"/>
              </w:rPr>
            </w:pPr>
          </w:p>
          <w:p w:rsidR="00940348" w:rsidRDefault="00EE4F20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ind w:right="-75"/>
              <w:rPr>
                <w:b/>
              </w:rPr>
            </w:pPr>
            <w:r>
              <w:rPr>
                <w:b/>
              </w:rPr>
              <w:t>Мусин Р.Х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940348" w:rsidRDefault="00940348">
            <w:pPr>
              <w:rPr>
                <w:szCs w:val="18"/>
              </w:rPr>
            </w:pPr>
            <w:r>
              <w:rPr>
                <w:szCs w:val="18"/>
              </w:rPr>
              <w:t>2/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>
            <w:pPr>
              <w:rPr>
                <w:szCs w:val="18"/>
              </w:rPr>
            </w:pPr>
            <w:r>
              <w:rPr>
                <w:szCs w:val="18"/>
              </w:rPr>
              <w:t>67,6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40348" w:rsidRDefault="00940348" w:rsidP="00C3513E">
            <w:pPr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40348" w:rsidRDefault="00940348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0348" w:rsidRDefault="00940348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40348" w:rsidRPr="007776C9" w:rsidRDefault="00940348" w:rsidP="00C3513E">
            <w:pPr>
              <w:pStyle w:val="ConsPlusCell"/>
              <w:rPr>
                <w:szCs w:val="18"/>
                <w:lang w:val="en-US"/>
              </w:rPr>
            </w:pPr>
          </w:p>
          <w:p w:rsidR="00940348" w:rsidRPr="007776C9" w:rsidRDefault="00940348" w:rsidP="00C35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 ACTYON;</w:t>
            </w:r>
          </w:p>
          <w:p w:rsidR="00487D38" w:rsidRPr="007776C9" w:rsidRDefault="00487D38" w:rsidP="00C35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D38" w:rsidRPr="007776C9" w:rsidRDefault="00487D38" w:rsidP="00C35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  <w:r w:rsidRPr="00777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40348" w:rsidRPr="00487D38" w:rsidRDefault="00940348" w:rsidP="00C35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0348" w:rsidRPr="007776C9" w:rsidRDefault="00940348" w:rsidP="00C3513E">
            <w:pPr>
              <w:pStyle w:val="ConsPlusCell"/>
              <w:rPr>
                <w:szCs w:val="18"/>
                <w:lang w:val="en-US"/>
              </w:rPr>
            </w:pPr>
            <w:r w:rsidRPr="00487D38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777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3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487D38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471958,7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AF4FEC">
            <w:pPr>
              <w:pStyle w:val="ConsPlusCell"/>
              <w:spacing w:line="276" w:lineRule="auto"/>
              <w:ind w:left="-79" w:right="-73"/>
              <w:jc w:val="center"/>
              <w:rPr>
                <w:szCs w:val="18"/>
              </w:rPr>
            </w:pPr>
          </w:p>
        </w:tc>
      </w:tr>
      <w:tr w:rsidR="00940348" w:rsidTr="00E95058">
        <w:trPr>
          <w:cantSplit/>
          <w:trHeight w:val="1725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0348" w:rsidRDefault="00940348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94034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940348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940348" w:rsidRDefault="00940348" w:rsidP="00940348">
            <w:pPr>
              <w:rPr>
                <w:szCs w:val="18"/>
              </w:rPr>
            </w:pPr>
            <w:r>
              <w:rPr>
                <w:szCs w:val="18"/>
              </w:rPr>
              <w:t>2/4</w:t>
            </w: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940348">
            <w:pPr>
              <w:rPr>
                <w:szCs w:val="18"/>
              </w:rPr>
            </w:pPr>
            <w:r>
              <w:rPr>
                <w:szCs w:val="18"/>
              </w:rPr>
              <w:t>3509</w:t>
            </w: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940348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0348" w:rsidRDefault="00940348" w:rsidP="00C3513E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0348" w:rsidRDefault="00940348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0348" w:rsidRDefault="00940348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pStyle w:val="ConsPlusCell"/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E95058">
        <w:trPr>
          <w:cantSplit/>
          <w:trHeight w:val="1335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B21F11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ind w:right="-75"/>
              <w:rPr>
                <w:b/>
              </w:rPr>
            </w:pPr>
            <w:r>
              <w:rPr>
                <w:b/>
              </w:rPr>
              <w:t>Супруг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2/4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B21F11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 xml:space="preserve">Лада 21940 Лада Калина 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F37917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235847,2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E95058">
        <w:trPr>
          <w:cantSplit/>
          <w:trHeight w:val="2310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1F11" w:rsidRDefault="00B21F11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2/4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B21F11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834606" w:rsidTr="00834606">
        <w:trPr>
          <w:cantSplit/>
          <w:trHeight w:val="2700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34606" w:rsidRDefault="00834606" w:rsidP="00C3513E">
            <w:pPr>
              <w:ind w:right="-75"/>
              <w:rPr>
                <w:b/>
              </w:rPr>
            </w:pPr>
            <w:r>
              <w:rPr>
                <w:b/>
              </w:rPr>
              <w:t>Сына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606" w:rsidRDefault="00834606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606" w:rsidRDefault="00834606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606" w:rsidRDefault="00834606" w:rsidP="00F62244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834606" w:rsidRDefault="00834606" w:rsidP="00F62244">
            <w:pPr>
              <w:rPr>
                <w:szCs w:val="18"/>
              </w:rPr>
            </w:pPr>
            <w:r>
              <w:rPr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606" w:rsidRDefault="00834606" w:rsidP="00F62244">
            <w:pPr>
              <w:rPr>
                <w:szCs w:val="18"/>
              </w:rPr>
            </w:pPr>
            <w:r>
              <w:rPr>
                <w:szCs w:val="18"/>
              </w:rPr>
              <w:t>67,6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606" w:rsidRDefault="00834606" w:rsidP="00F62244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606" w:rsidRDefault="00834606" w:rsidP="00C3513E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606" w:rsidRDefault="00834606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606" w:rsidRDefault="00834606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606" w:rsidRDefault="00834606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606" w:rsidRDefault="00834606" w:rsidP="00AF4F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834606" w:rsidTr="00834606">
        <w:trPr>
          <w:cantSplit/>
          <w:trHeight w:val="2505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606" w:rsidRDefault="00834606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606" w:rsidRDefault="00834606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606" w:rsidRDefault="00834606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606" w:rsidRDefault="00834606" w:rsidP="00F62244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834606" w:rsidRDefault="00834606" w:rsidP="00F62244">
            <w:pPr>
              <w:rPr>
                <w:szCs w:val="18"/>
              </w:rPr>
            </w:pPr>
            <w:r>
              <w:rPr>
                <w:szCs w:val="18"/>
              </w:rPr>
              <w:t>1/4</w:t>
            </w: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606" w:rsidRDefault="00834606" w:rsidP="00F62244">
            <w:pPr>
              <w:rPr>
                <w:szCs w:val="18"/>
              </w:rPr>
            </w:pPr>
            <w:r>
              <w:rPr>
                <w:szCs w:val="18"/>
              </w:rPr>
              <w:t>3509</w:t>
            </w: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606" w:rsidRDefault="00834606" w:rsidP="00F62244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  <w:p w:rsidR="00834606" w:rsidRDefault="00834606" w:rsidP="00F62244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606" w:rsidRDefault="00834606" w:rsidP="00C3513E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606" w:rsidRDefault="00834606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606" w:rsidRDefault="00834606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606" w:rsidRDefault="00834606" w:rsidP="00F62244">
            <w:pPr>
              <w:rPr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606" w:rsidRDefault="00834606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606" w:rsidRDefault="00834606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34606" w:rsidRDefault="00834606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34606" w:rsidRDefault="00834606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34606" w:rsidRDefault="00834606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34606" w:rsidRDefault="00834606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34606" w:rsidRDefault="00834606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34606" w:rsidRDefault="00834606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34606" w:rsidRDefault="00834606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34606" w:rsidRDefault="00834606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E95058">
        <w:trPr>
          <w:cantSplit/>
          <w:trHeight w:val="921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B21F11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487D38" w:rsidP="00C3513E">
            <w:pPr>
              <w:ind w:right="-75"/>
              <w:rPr>
                <w:b/>
              </w:rPr>
            </w:pPr>
            <w:r>
              <w:rPr>
                <w:b/>
              </w:rPr>
              <w:t>Д</w:t>
            </w:r>
            <w:r w:rsidR="00B21F11">
              <w:rPr>
                <w:b/>
              </w:rPr>
              <w:t>очер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67,6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AF4F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E95058">
        <w:trPr>
          <w:cantSplit/>
          <w:trHeight w:val="1290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1F11" w:rsidRDefault="00B21F11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1/4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3509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E95058">
        <w:trPr>
          <w:cantSplit/>
          <w:trHeight w:val="886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B21F11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  <w:r>
              <w:rPr>
                <w:b/>
              </w:rPr>
              <w:t>Сына</w:t>
            </w: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67,6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AF4F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E95058">
        <w:trPr>
          <w:cantSplit/>
          <w:trHeight w:val="1957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1F11" w:rsidRDefault="00B21F11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3509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62244" w:rsidTr="00E95058">
        <w:trPr>
          <w:cantSplit/>
          <w:trHeight w:val="810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F62244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Pr="009202A2" w:rsidRDefault="00F62244" w:rsidP="00C3513E">
            <w:pPr>
              <w:ind w:right="-75"/>
              <w:rPr>
                <w:b/>
              </w:rPr>
            </w:pPr>
            <w:proofErr w:type="spellStart"/>
            <w:r w:rsidRPr="009202A2">
              <w:rPr>
                <w:b/>
              </w:rPr>
              <w:t>Сибгатуллин</w:t>
            </w:r>
            <w:proofErr w:type="spellEnd"/>
            <w:r w:rsidRPr="009202A2">
              <w:rPr>
                <w:b/>
              </w:rPr>
              <w:t xml:space="preserve"> Ф.М.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69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  <w:p w:rsidR="00F37917" w:rsidRDefault="00F37917" w:rsidP="00F62244">
            <w:pPr>
              <w:rPr>
                <w:szCs w:val="18"/>
              </w:rPr>
            </w:pPr>
          </w:p>
          <w:p w:rsidR="00F37917" w:rsidRDefault="00F37917" w:rsidP="00F62244">
            <w:pPr>
              <w:rPr>
                <w:szCs w:val="18"/>
              </w:rPr>
            </w:pPr>
          </w:p>
          <w:p w:rsidR="00F37917" w:rsidRDefault="00F37917" w:rsidP="00F62244">
            <w:pPr>
              <w:rPr>
                <w:szCs w:val="18"/>
              </w:rPr>
            </w:pPr>
          </w:p>
          <w:p w:rsidR="00F37917" w:rsidRDefault="00F37917" w:rsidP="00F62244">
            <w:pPr>
              <w:rPr>
                <w:szCs w:val="18"/>
              </w:rPr>
            </w:pPr>
          </w:p>
          <w:p w:rsidR="00F37917" w:rsidRDefault="00F37917" w:rsidP="00F62244">
            <w:pPr>
              <w:rPr>
                <w:szCs w:val="18"/>
              </w:rPr>
            </w:pPr>
          </w:p>
          <w:p w:rsidR="00F37917" w:rsidRDefault="00F37917" w:rsidP="00F62244">
            <w:pPr>
              <w:rPr>
                <w:szCs w:val="18"/>
              </w:rPr>
            </w:pPr>
          </w:p>
          <w:p w:rsidR="00F37917" w:rsidRDefault="00F37917" w:rsidP="00F62244">
            <w:pPr>
              <w:rPr>
                <w:szCs w:val="18"/>
              </w:rPr>
            </w:pPr>
          </w:p>
          <w:p w:rsidR="00F37917" w:rsidRDefault="00F37917" w:rsidP="00F62244">
            <w:pPr>
              <w:rPr>
                <w:szCs w:val="18"/>
              </w:rPr>
            </w:pPr>
          </w:p>
          <w:p w:rsidR="00F37917" w:rsidRDefault="00F37917" w:rsidP="00F62244">
            <w:pPr>
              <w:rPr>
                <w:szCs w:val="18"/>
              </w:rPr>
            </w:pPr>
          </w:p>
          <w:p w:rsidR="00F37917" w:rsidRDefault="00F37917" w:rsidP="00F62244">
            <w:pPr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  <w:p w:rsidR="00663141" w:rsidRDefault="00663141" w:rsidP="00F62244">
            <w:pPr>
              <w:rPr>
                <w:szCs w:val="18"/>
              </w:rPr>
            </w:pPr>
          </w:p>
          <w:p w:rsidR="00663141" w:rsidRDefault="00663141" w:rsidP="00F62244">
            <w:pPr>
              <w:rPr>
                <w:szCs w:val="18"/>
              </w:rPr>
            </w:pPr>
          </w:p>
          <w:p w:rsidR="00663141" w:rsidRDefault="00663141" w:rsidP="00F62244">
            <w:pPr>
              <w:rPr>
                <w:szCs w:val="18"/>
              </w:rPr>
            </w:pPr>
          </w:p>
          <w:p w:rsidR="00663141" w:rsidRDefault="00663141" w:rsidP="00F62244">
            <w:pPr>
              <w:rPr>
                <w:szCs w:val="18"/>
              </w:rPr>
            </w:pPr>
          </w:p>
          <w:p w:rsidR="00663141" w:rsidRDefault="00663141" w:rsidP="00F62244">
            <w:pPr>
              <w:rPr>
                <w:szCs w:val="18"/>
              </w:rPr>
            </w:pPr>
          </w:p>
          <w:p w:rsidR="00663141" w:rsidRDefault="00663141" w:rsidP="00F62244">
            <w:pPr>
              <w:rPr>
                <w:szCs w:val="18"/>
              </w:rPr>
            </w:pPr>
          </w:p>
          <w:p w:rsidR="00663141" w:rsidRDefault="00663141" w:rsidP="00F62244">
            <w:pPr>
              <w:rPr>
                <w:szCs w:val="18"/>
              </w:rPr>
            </w:pPr>
          </w:p>
          <w:p w:rsidR="00663141" w:rsidRDefault="00663141" w:rsidP="00F62244">
            <w:pPr>
              <w:rPr>
                <w:szCs w:val="18"/>
              </w:rPr>
            </w:pPr>
          </w:p>
          <w:p w:rsidR="00663141" w:rsidRDefault="00663141" w:rsidP="00F62244">
            <w:pPr>
              <w:rPr>
                <w:szCs w:val="18"/>
              </w:rPr>
            </w:pPr>
          </w:p>
          <w:p w:rsidR="00663141" w:rsidRDefault="00663141" w:rsidP="00F62244">
            <w:pPr>
              <w:rPr>
                <w:szCs w:val="18"/>
              </w:rPr>
            </w:pPr>
          </w:p>
          <w:p w:rsidR="00663141" w:rsidRDefault="00663141" w:rsidP="00F62244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37917" w:rsidP="00F62244">
            <w:pPr>
              <w:rPr>
                <w:szCs w:val="18"/>
              </w:rPr>
            </w:pPr>
            <w:r>
              <w:rPr>
                <w:szCs w:val="18"/>
              </w:rPr>
              <w:t>1500</w:t>
            </w: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62244" w:rsidRDefault="00F62244" w:rsidP="00C3513E">
            <w:pPr>
              <w:ind w:left="-1"/>
              <w:jc w:val="center"/>
              <w:rPr>
                <w:szCs w:val="18"/>
              </w:rPr>
            </w:pPr>
          </w:p>
          <w:p w:rsidR="00F62244" w:rsidRDefault="00F62244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VOLKSWAGEN POLO;</w:t>
            </w:r>
          </w:p>
          <w:p w:rsidR="00F62244" w:rsidRPr="007776C9" w:rsidRDefault="00F62244" w:rsidP="00F62244">
            <w:pPr>
              <w:rPr>
                <w:szCs w:val="18"/>
              </w:rPr>
            </w:pPr>
          </w:p>
          <w:p w:rsidR="007776C9" w:rsidRDefault="00F62244" w:rsidP="00F62244">
            <w:pPr>
              <w:rPr>
                <w:szCs w:val="18"/>
              </w:rPr>
            </w:pPr>
            <w:r>
              <w:rPr>
                <w:szCs w:val="18"/>
                <w:lang w:val="en-US"/>
              </w:rPr>
              <w:t>LADA 210740</w:t>
            </w:r>
            <w:r w:rsidR="007776C9">
              <w:rPr>
                <w:szCs w:val="18"/>
              </w:rPr>
              <w:t>;</w:t>
            </w:r>
          </w:p>
          <w:p w:rsidR="007776C9" w:rsidRPr="007776C9" w:rsidRDefault="007776C9" w:rsidP="00F62244">
            <w:pPr>
              <w:rPr>
                <w:szCs w:val="18"/>
              </w:rPr>
            </w:pPr>
            <w:r>
              <w:rPr>
                <w:szCs w:val="18"/>
              </w:rPr>
              <w:t>ГАЗ 3310.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7776C9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559325,48</w:t>
            </w: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62244" w:rsidTr="00E95058">
        <w:trPr>
          <w:cantSplit/>
          <w:trHeight w:val="816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244" w:rsidRDefault="00F62244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109,1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62244" w:rsidRDefault="00F62244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82A7A" w:rsidTr="00E95058">
        <w:trPr>
          <w:cantSplit/>
          <w:trHeight w:val="336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663141" w:rsidRDefault="00663141" w:rsidP="00940348">
            <w:pPr>
              <w:ind w:right="-75"/>
              <w:rPr>
                <w:szCs w:val="18"/>
              </w:rPr>
            </w:pPr>
          </w:p>
          <w:p w:rsidR="00F82A7A" w:rsidRDefault="00F82A7A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17</w:t>
            </w:r>
          </w:p>
          <w:p w:rsidR="00F82A7A" w:rsidRDefault="00F82A7A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C3513E">
            <w:pPr>
              <w:ind w:right="-75"/>
              <w:rPr>
                <w:b/>
              </w:rPr>
            </w:pPr>
          </w:p>
          <w:p w:rsidR="00F82A7A" w:rsidRDefault="00F82A7A" w:rsidP="00C3513E">
            <w:pPr>
              <w:ind w:right="-75"/>
              <w:rPr>
                <w:b/>
              </w:rPr>
            </w:pPr>
            <w:r>
              <w:rPr>
                <w:b/>
              </w:rPr>
              <w:t>Супруг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A7A" w:rsidRDefault="00F82A7A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37917" w:rsidP="00F62244">
            <w:pPr>
              <w:rPr>
                <w:szCs w:val="18"/>
              </w:rPr>
            </w:pPr>
            <w:r>
              <w:rPr>
                <w:szCs w:val="18"/>
              </w:rPr>
              <w:t>1500</w:t>
            </w:r>
          </w:p>
          <w:p w:rsidR="00F82A7A" w:rsidRDefault="00F82A7A" w:rsidP="00F62244">
            <w:pPr>
              <w:rPr>
                <w:szCs w:val="18"/>
              </w:rPr>
            </w:pPr>
          </w:p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82A7A" w:rsidRDefault="00F82A7A" w:rsidP="00F62244">
            <w:pPr>
              <w:ind w:left="-1"/>
              <w:jc w:val="center"/>
              <w:rPr>
                <w:szCs w:val="18"/>
              </w:rPr>
            </w:pPr>
          </w:p>
          <w:p w:rsidR="00F82A7A" w:rsidRDefault="00F82A7A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A7A" w:rsidRDefault="009202A2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369558,72</w:t>
            </w: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A7A" w:rsidRDefault="00F82A7A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82A7A" w:rsidTr="00E95058">
        <w:trPr>
          <w:cantSplit/>
          <w:trHeight w:val="1369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A7A" w:rsidRDefault="00F82A7A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F82A7A" w:rsidRDefault="00F82A7A" w:rsidP="00F62244">
            <w:pPr>
              <w:rPr>
                <w:szCs w:val="18"/>
              </w:rPr>
            </w:pPr>
          </w:p>
          <w:p w:rsidR="00F82A7A" w:rsidRDefault="00F82A7A" w:rsidP="00F62244">
            <w:pPr>
              <w:rPr>
                <w:szCs w:val="18"/>
              </w:rPr>
            </w:pPr>
          </w:p>
          <w:p w:rsidR="00F82A7A" w:rsidRDefault="00F82A7A" w:rsidP="00F62244">
            <w:pPr>
              <w:rPr>
                <w:szCs w:val="18"/>
              </w:rPr>
            </w:pPr>
          </w:p>
          <w:p w:rsidR="00F82A7A" w:rsidRDefault="00F82A7A" w:rsidP="00F62244">
            <w:pPr>
              <w:rPr>
                <w:szCs w:val="18"/>
              </w:rPr>
            </w:pPr>
          </w:p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rPr>
                <w:szCs w:val="18"/>
              </w:rPr>
            </w:pPr>
            <w:r>
              <w:rPr>
                <w:szCs w:val="18"/>
              </w:rPr>
              <w:t>109,1</w:t>
            </w:r>
          </w:p>
          <w:p w:rsidR="00F82A7A" w:rsidRDefault="00F82A7A" w:rsidP="00F62244">
            <w:pPr>
              <w:rPr>
                <w:szCs w:val="18"/>
              </w:rPr>
            </w:pPr>
          </w:p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82A7A" w:rsidRDefault="00F82A7A" w:rsidP="00F62244">
            <w:pPr>
              <w:ind w:left="-1"/>
              <w:jc w:val="center"/>
              <w:rPr>
                <w:szCs w:val="18"/>
              </w:rPr>
            </w:pPr>
          </w:p>
          <w:p w:rsidR="00F82A7A" w:rsidRDefault="00F82A7A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7A" w:rsidRDefault="00F82A7A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62244" w:rsidTr="00E95058">
        <w:trPr>
          <w:cantSplit/>
          <w:trHeight w:val="420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F62244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F82A7A">
              <w:rPr>
                <w:szCs w:val="18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right="-75"/>
              <w:rPr>
                <w:b/>
              </w:rPr>
            </w:pPr>
            <w:r>
              <w:rPr>
                <w:b/>
              </w:rPr>
              <w:t>Дочер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37917" w:rsidP="00F62244">
            <w:pPr>
              <w:rPr>
                <w:szCs w:val="18"/>
              </w:rPr>
            </w:pPr>
            <w:r>
              <w:rPr>
                <w:szCs w:val="18"/>
              </w:rPr>
              <w:t>1500</w:t>
            </w: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</w:p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62244" w:rsidTr="00E95058">
        <w:trPr>
          <w:cantSplit/>
          <w:trHeight w:val="64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244" w:rsidRDefault="00F62244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109,1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D06F88" w:rsidTr="00E95058">
        <w:trPr>
          <w:cantSplit/>
          <w:trHeight w:val="1494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D06F88" w:rsidRPr="00CE7146" w:rsidRDefault="00D06F88" w:rsidP="00940348">
            <w:pPr>
              <w:ind w:right="-75"/>
              <w:rPr>
                <w:b/>
                <w:szCs w:val="18"/>
              </w:rPr>
            </w:pPr>
            <w:r w:rsidRPr="00CE7146">
              <w:rPr>
                <w:b/>
                <w:szCs w:val="18"/>
              </w:rPr>
              <w:t>19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Pr="00D06F88" w:rsidRDefault="00D06F88" w:rsidP="00C3513E">
            <w:pPr>
              <w:ind w:right="-75"/>
              <w:rPr>
                <w:b/>
              </w:rPr>
            </w:pPr>
            <w:r w:rsidRPr="00D06F88">
              <w:rPr>
                <w:b/>
              </w:rPr>
              <w:t>Юнусов И.В.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6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0A4988">
            <w:pPr>
              <w:rPr>
                <w:szCs w:val="18"/>
              </w:rPr>
            </w:pPr>
            <w:r>
              <w:rPr>
                <w:szCs w:val="18"/>
              </w:rPr>
              <w:t>3259</w:t>
            </w:r>
          </w:p>
          <w:p w:rsidR="00D06F88" w:rsidRDefault="00D06F88" w:rsidP="000A4988">
            <w:pPr>
              <w:rPr>
                <w:szCs w:val="18"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7917" w:rsidRDefault="00F37917" w:rsidP="000A4988">
            <w:pPr>
              <w:rPr>
                <w:szCs w:val="18"/>
              </w:rPr>
            </w:pPr>
          </w:p>
          <w:p w:rsidR="00F37917" w:rsidRDefault="00F37917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Pr="000A4988" w:rsidRDefault="00D06F88" w:rsidP="00F6224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ADA KSOY5L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Pr="000A4988" w:rsidRDefault="00D06F88" w:rsidP="00C3513E">
            <w:pPr>
              <w:ind w:left="-79" w:right="-73"/>
              <w:jc w:val="center"/>
              <w:rPr>
                <w:szCs w:val="18"/>
                <w:lang w:val="en-US"/>
              </w:rPr>
            </w:pPr>
            <w:r>
              <w:rPr>
                <w:szCs w:val="18"/>
              </w:rPr>
              <w:t>1974</w:t>
            </w: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D06F88" w:rsidTr="00E95058">
        <w:trPr>
          <w:cantSplit/>
          <w:trHeight w:val="168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06F88" w:rsidRDefault="00D06F88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0A498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020177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D06F88" w:rsidRDefault="00D06F88" w:rsidP="000A4988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0A4988">
            <w:pPr>
              <w:rPr>
                <w:szCs w:val="18"/>
              </w:rPr>
            </w:pPr>
            <w:r>
              <w:rPr>
                <w:szCs w:val="18"/>
              </w:rPr>
              <w:t>113,4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0A4988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D06F88" w:rsidTr="00E95058">
        <w:trPr>
          <w:cantSplit/>
          <w:trHeight w:val="117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06F88" w:rsidRDefault="00D06F88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020177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0A4988">
            <w:pPr>
              <w:rPr>
                <w:szCs w:val="18"/>
              </w:rPr>
            </w:pPr>
            <w:r>
              <w:rPr>
                <w:szCs w:val="18"/>
              </w:rPr>
              <w:t>70000</w:t>
            </w:r>
          </w:p>
          <w:p w:rsidR="00D06F88" w:rsidRDefault="00D06F88" w:rsidP="000A4988">
            <w:pPr>
              <w:rPr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0A4988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  <w:p w:rsidR="00D06F88" w:rsidRDefault="00D06F88" w:rsidP="000A4988">
            <w:pPr>
              <w:rPr>
                <w:szCs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D06F88" w:rsidTr="00E95058">
        <w:trPr>
          <w:cantSplit/>
          <w:trHeight w:val="784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06F88" w:rsidRDefault="00D06F88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6F88" w:rsidRDefault="00D06F88" w:rsidP="000A498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  <w:p w:rsidR="00D06F88" w:rsidRDefault="00D06F88" w:rsidP="000A4988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6F88" w:rsidRDefault="00D06F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  <w:r w:rsidR="00343461">
              <w:rPr>
                <w:szCs w:val="18"/>
              </w:rPr>
              <w:t xml:space="preserve"> 1/240</w:t>
            </w:r>
          </w:p>
          <w:p w:rsidR="00D06F88" w:rsidRDefault="00D06F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D06F88" w:rsidRDefault="00D06F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6F88" w:rsidRDefault="00343461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67680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6F88" w:rsidRDefault="00D06F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D06F88" w:rsidTr="00E95058">
        <w:trPr>
          <w:cantSplit/>
          <w:trHeight w:val="987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F88" w:rsidRDefault="00D06F88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6F88" w:rsidRDefault="00D06F88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6F88" w:rsidRDefault="00D06F88" w:rsidP="00D06F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D06F88" w:rsidRDefault="00D06F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D06F88" w:rsidRDefault="00D06F88" w:rsidP="00D06F88">
            <w:pPr>
              <w:ind w:right="-82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6F88" w:rsidRDefault="00D06F88" w:rsidP="00D06F88">
            <w:pPr>
              <w:ind w:right="-82"/>
              <w:rPr>
                <w:szCs w:val="18"/>
              </w:rPr>
            </w:pPr>
            <w:r>
              <w:rPr>
                <w:szCs w:val="18"/>
              </w:rPr>
              <w:t>3693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6F88" w:rsidRDefault="00D06F88" w:rsidP="000A4988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F88" w:rsidRDefault="00D06F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E95058">
        <w:trPr>
          <w:cantSplit/>
          <w:trHeight w:val="732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CE7146" w:rsidRDefault="00CE7146" w:rsidP="00940348">
            <w:pPr>
              <w:ind w:right="-75"/>
              <w:rPr>
                <w:szCs w:val="18"/>
              </w:rPr>
            </w:pPr>
          </w:p>
          <w:p w:rsidR="000A4988" w:rsidRPr="00CE7146" w:rsidRDefault="00EE4F20" w:rsidP="00940348">
            <w:pPr>
              <w:ind w:right="-75"/>
              <w:rPr>
                <w:b/>
                <w:szCs w:val="18"/>
              </w:rPr>
            </w:pPr>
            <w:r w:rsidRPr="00CE7146">
              <w:rPr>
                <w:b/>
                <w:szCs w:val="18"/>
              </w:rPr>
              <w:t>2</w:t>
            </w:r>
            <w:r w:rsidR="00F82A7A" w:rsidRPr="00CE7146">
              <w:rPr>
                <w:b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  <w:r>
              <w:rPr>
                <w:b/>
              </w:rPr>
              <w:t>Супруг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94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  <w:r>
              <w:rPr>
                <w:szCs w:val="18"/>
              </w:rPr>
              <w:t>3259</w:t>
            </w:r>
          </w:p>
        </w:tc>
        <w:tc>
          <w:tcPr>
            <w:tcW w:w="99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485460,0</w:t>
            </w: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E95058">
        <w:trPr>
          <w:cantSplit/>
          <w:trHeight w:val="195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E95058">
        <w:trPr>
          <w:cantSplit/>
          <w:trHeight w:val="383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38,4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  <w:r>
              <w:rPr>
                <w:szCs w:val="18"/>
              </w:rPr>
              <w:t>113,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E95058">
        <w:trPr>
          <w:cantSplit/>
          <w:trHeight w:val="386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4988" w:rsidRDefault="000A4988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Кафе-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rPr>
                <w:szCs w:val="18"/>
              </w:rPr>
            </w:pPr>
            <w:r>
              <w:rPr>
                <w:szCs w:val="18"/>
              </w:rPr>
              <w:t>202,5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663141" w:rsidTr="00E95058">
        <w:trPr>
          <w:cantSplit/>
          <w:trHeight w:val="1104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63141" w:rsidRDefault="00663141" w:rsidP="00940348">
            <w:pPr>
              <w:ind w:right="-75"/>
              <w:rPr>
                <w:szCs w:val="18"/>
              </w:rPr>
            </w:pPr>
          </w:p>
          <w:p w:rsidR="00663141" w:rsidRDefault="00663141" w:rsidP="00940348">
            <w:pPr>
              <w:ind w:right="-75"/>
              <w:rPr>
                <w:szCs w:val="18"/>
              </w:rPr>
            </w:pPr>
          </w:p>
          <w:p w:rsidR="00663141" w:rsidRDefault="00663141" w:rsidP="00940348">
            <w:pPr>
              <w:ind w:right="-75"/>
              <w:rPr>
                <w:b/>
                <w:szCs w:val="18"/>
              </w:rPr>
            </w:pPr>
          </w:p>
          <w:p w:rsidR="00663141" w:rsidRDefault="00663141" w:rsidP="00940348">
            <w:pPr>
              <w:ind w:right="-75"/>
              <w:rPr>
                <w:b/>
                <w:szCs w:val="18"/>
              </w:rPr>
            </w:pPr>
          </w:p>
          <w:p w:rsidR="00663141" w:rsidRPr="00CE7146" w:rsidRDefault="00663141" w:rsidP="00940348">
            <w:pPr>
              <w:ind w:right="-75"/>
              <w:rPr>
                <w:b/>
                <w:szCs w:val="18"/>
              </w:rPr>
            </w:pPr>
            <w:r w:rsidRPr="00CE7146">
              <w:rPr>
                <w:b/>
                <w:szCs w:val="18"/>
              </w:rPr>
              <w:t>21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C3513E">
            <w:pPr>
              <w:ind w:right="-75"/>
              <w:rPr>
                <w:b/>
              </w:rPr>
            </w:pPr>
            <w:r>
              <w:rPr>
                <w:b/>
              </w:rPr>
              <w:t>Дочер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63141" w:rsidRDefault="00663141" w:rsidP="000A4988">
            <w:pPr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63141" w:rsidRDefault="00663141" w:rsidP="000A4988">
            <w:pPr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63141" w:rsidRDefault="00663141" w:rsidP="000A4988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63141" w:rsidRDefault="00663141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0A4988">
            <w:pPr>
              <w:rPr>
                <w:szCs w:val="18"/>
              </w:rPr>
            </w:pPr>
            <w:r>
              <w:rPr>
                <w:szCs w:val="18"/>
              </w:rPr>
              <w:t>3259</w:t>
            </w:r>
          </w:p>
        </w:tc>
        <w:tc>
          <w:tcPr>
            <w:tcW w:w="9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0A498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F62244">
            <w:pPr>
              <w:rPr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663141" w:rsidTr="00E95058">
        <w:trPr>
          <w:cantSplit/>
          <w:trHeight w:val="1368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141" w:rsidRDefault="00663141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141" w:rsidRDefault="00663141" w:rsidP="000A4988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141" w:rsidRDefault="00663141" w:rsidP="000A4988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141" w:rsidRDefault="00663141" w:rsidP="000A4988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141" w:rsidRDefault="00663141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0A498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0A4988">
            <w:pPr>
              <w:rPr>
                <w:szCs w:val="18"/>
              </w:rPr>
            </w:pPr>
            <w:r>
              <w:rPr>
                <w:szCs w:val="18"/>
              </w:rPr>
              <w:t>113,4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0A498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F62244">
            <w:pPr>
              <w:rPr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141" w:rsidRDefault="0066314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E95058">
        <w:trPr>
          <w:cantSplit/>
          <w:trHeight w:val="315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0A4988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F82A7A">
              <w:rPr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  <w:r>
              <w:rPr>
                <w:b/>
              </w:rPr>
              <w:t>Дочер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3259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E95058">
        <w:trPr>
          <w:cantSplit/>
          <w:trHeight w:val="339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  <w:r>
              <w:rPr>
                <w:szCs w:val="18"/>
              </w:rPr>
              <w:t>113,4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E95058">
        <w:trPr>
          <w:cantSplit/>
          <w:trHeight w:val="495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E12ED4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F82A7A">
              <w:rPr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  <w:r>
              <w:rPr>
                <w:b/>
              </w:rPr>
              <w:t>Сына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  <w:r>
              <w:rPr>
                <w:szCs w:val="18"/>
              </w:rPr>
              <w:t>3259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E95058">
        <w:trPr>
          <w:cantSplit/>
          <w:trHeight w:val="87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  <w:r>
              <w:rPr>
                <w:szCs w:val="18"/>
              </w:rPr>
              <w:t>113,4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E95058">
        <w:trPr>
          <w:cantSplit/>
          <w:trHeight w:val="435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E12ED4" w:rsidRDefault="00E12ED4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F82A7A">
              <w:rPr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Pr="00101675" w:rsidRDefault="00E12ED4" w:rsidP="00C3513E">
            <w:pPr>
              <w:ind w:right="-75"/>
              <w:rPr>
                <w:b/>
              </w:rPr>
            </w:pPr>
            <w:proofErr w:type="spellStart"/>
            <w:r w:rsidRPr="00101675">
              <w:rPr>
                <w:b/>
              </w:rPr>
              <w:t>Махмутов</w:t>
            </w:r>
            <w:proofErr w:type="spellEnd"/>
            <w:r w:rsidRPr="00101675">
              <w:rPr>
                <w:b/>
              </w:rPr>
              <w:t xml:space="preserve"> М.З.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6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rPr>
                <w:szCs w:val="18"/>
              </w:rPr>
            </w:pPr>
            <w:r>
              <w:rPr>
                <w:szCs w:val="18"/>
              </w:rPr>
              <w:t>3744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  <w:r>
              <w:rPr>
                <w:szCs w:val="18"/>
                <w:lang w:val="en-US"/>
              </w:rPr>
              <w:t xml:space="preserve">NISSAN NOTE </w:t>
            </w:r>
            <w:r>
              <w:rPr>
                <w:szCs w:val="18"/>
              </w:rPr>
              <w:t>1,4;</w:t>
            </w:r>
          </w:p>
          <w:p w:rsidR="00E12ED4" w:rsidRDefault="00E12ED4" w:rsidP="00F62244">
            <w:pPr>
              <w:rPr>
                <w:szCs w:val="18"/>
              </w:rPr>
            </w:pPr>
          </w:p>
          <w:p w:rsidR="00E12ED4" w:rsidRPr="00E12ED4" w:rsidRDefault="00E12ED4" w:rsidP="00F62244">
            <w:pPr>
              <w:rPr>
                <w:szCs w:val="18"/>
              </w:rPr>
            </w:pPr>
            <w:r>
              <w:rPr>
                <w:szCs w:val="18"/>
              </w:rPr>
              <w:t>Газ 3302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Pr="00101675" w:rsidRDefault="00101675" w:rsidP="00C3513E">
            <w:pPr>
              <w:ind w:left="-79" w:right="-73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368043</w:t>
            </w: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E95058">
        <w:trPr>
          <w:cantSplit/>
          <w:trHeight w:val="324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rPr>
                <w:szCs w:val="18"/>
              </w:rPr>
            </w:pPr>
            <w:r>
              <w:rPr>
                <w:szCs w:val="18"/>
              </w:rPr>
              <w:t>132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E95058">
        <w:trPr>
          <w:cantSplit/>
          <w:trHeight w:val="612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487D3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  <w:r w:rsidR="009936E9">
              <w:rPr>
                <w:szCs w:val="18"/>
              </w:rPr>
              <w:t xml:space="preserve"> 1/143</w:t>
            </w:r>
          </w:p>
          <w:p w:rsidR="00101675" w:rsidRPr="00101675" w:rsidRDefault="00101675" w:rsidP="00487D38">
            <w:pPr>
              <w:spacing w:line="276" w:lineRule="auto"/>
              <w:ind w:left="-71" w:right="-82"/>
              <w:jc w:val="center"/>
              <w:rPr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9936E9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40326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01675" w:rsidTr="00E95058">
        <w:trPr>
          <w:cantSplit/>
          <w:trHeight w:val="96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01675" w:rsidRDefault="00101675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1675" w:rsidRDefault="00101675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1675" w:rsidRDefault="00101675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675" w:rsidRDefault="00101675" w:rsidP="00487D38">
            <w:pPr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675" w:rsidRDefault="00101675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Индивидуаль</w:t>
            </w:r>
            <w:proofErr w:type="spellEnd"/>
          </w:p>
          <w:p w:rsidR="00101675" w:rsidRPr="00101675" w:rsidRDefault="00101675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ный</w:t>
            </w:r>
            <w:proofErr w:type="spellEnd"/>
          </w:p>
          <w:p w:rsidR="00101675" w:rsidRDefault="00101675" w:rsidP="00487D38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675" w:rsidRDefault="00101675" w:rsidP="00487D38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2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675" w:rsidRDefault="00101675" w:rsidP="00487D38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1675" w:rsidRDefault="00101675" w:rsidP="00487D38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1675" w:rsidRDefault="00101675" w:rsidP="00487D38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1675" w:rsidRDefault="00101675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1675" w:rsidRDefault="00101675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1675" w:rsidRDefault="00101675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1675" w:rsidRDefault="00101675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E95058">
        <w:trPr>
          <w:cantSplit/>
          <w:trHeight w:val="159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487D38">
            <w:pPr>
              <w:rPr>
                <w:szCs w:val="18"/>
              </w:rPr>
            </w:pPr>
            <w:r>
              <w:rPr>
                <w:szCs w:val="18"/>
              </w:rPr>
              <w:t>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E12ED4" w:rsidRDefault="00E12ED4" w:rsidP="00487D38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487D38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117,1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487D38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E95058">
        <w:trPr>
          <w:cantSplit/>
          <w:trHeight w:val="45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rPr>
                <w:szCs w:val="18"/>
              </w:rPr>
            </w:pPr>
            <w:r>
              <w:rPr>
                <w:szCs w:val="18"/>
              </w:rPr>
              <w:t>93,1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01675" w:rsidTr="00E95058">
        <w:trPr>
          <w:cantSplit/>
          <w:trHeight w:val="292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101675" w:rsidRDefault="00101675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101675" w:rsidRDefault="00101675" w:rsidP="00C3513E">
            <w:pPr>
              <w:ind w:right="-75"/>
              <w:rPr>
                <w:b/>
              </w:rPr>
            </w:pPr>
            <w:r>
              <w:rPr>
                <w:b/>
              </w:rPr>
              <w:t>Супруги</w:t>
            </w: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  <w:p w:rsidR="00834606" w:rsidRDefault="00834606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1675" w:rsidRDefault="00101675" w:rsidP="00C3513E">
            <w:pPr>
              <w:rPr>
                <w:szCs w:val="18"/>
              </w:rPr>
            </w:pPr>
          </w:p>
          <w:p w:rsidR="00834606" w:rsidRDefault="00834606" w:rsidP="00C3513E">
            <w:pPr>
              <w:rPr>
                <w:szCs w:val="18"/>
              </w:rPr>
            </w:pPr>
          </w:p>
          <w:p w:rsidR="00834606" w:rsidRDefault="00834606" w:rsidP="00C3513E">
            <w:pPr>
              <w:rPr>
                <w:szCs w:val="18"/>
              </w:rPr>
            </w:pPr>
          </w:p>
          <w:p w:rsidR="00834606" w:rsidRDefault="00834606" w:rsidP="00C3513E">
            <w:pPr>
              <w:rPr>
                <w:szCs w:val="18"/>
              </w:rPr>
            </w:pPr>
          </w:p>
          <w:p w:rsidR="00834606" w:rsidRDefault="00834606" w:rsidP="00C3513E">
            <w:pPr>
              <w:rPr>
                <w:szCs w:val="18"/>
              </w:rPr>
            </w:pPr>
          </w:p>
          <w:p w:rsidR="00834606" w:rsidRDefault="00834606" w:rsidP="00C3513E">
            <w:pPr>
              <w:rPr>
                <w:szCs w:val="18"/>
              </w:rPr>
            </w:pPr>
          </w:p>
          <w:p w:rsidR="00834606" w:rsidRDefault="00834606" w:rsidP="00C3513E">
            <w:pPr>
              <w:rPr>
                <w:szCs w:val="18"/>
              </w:rPr>
            </w:pPr>
          </w:p>
          <w:p w:rsidR="00834606" w:rsidRDefault="00834606" w:rsidP="00C3513E">
            <w:pPr>
              <w:rPr>
                <w:szCs w:val="18"/>
              </w:rPr>
            </w:pPr>
          </w:p>
          <w:p w:rsidR="00834606" w:rsidRDefault="00834606" w:rsidP="00C3513E">
            <w:pPr>
              <w:rPr>
                <w:szCs w:val="18"/>
              </w:rPr>
            </w:pPr>
          </w:p>
          <w:p w:rsidR="00834606" w:rsidRDefault="00834606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63141" w:rsidRDefault="00663141" w:rsidP="00487D38">
            <w:pPr>
              <w:spacing w:line="276" w:lineRule="auto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rPr>
                <w:szCs w:val="18"/>
              </w:rPr>
            </w:pPr>
          </w:p>
          <w:p w:rsidR="00101675" w:rsidRDefault="00101675" w:rsidP="00487D3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101675" w:rsidRDefault="00101675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  <w:r w:rsidR="00990272">
              <w:rPr>
                <w:szCs w:val="18"/>
              </w:rPr>
              <w:t xml:space="preserve"> 1/143</w:t>
            </w:r>
          </w:p>
          <w:p w:rsidR="00101675" w:rsidRDefault="00101675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101675" w:rsidRDefault="00101675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101675" w:rsidRDefault="00990272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40326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663141" w:rsidRDefault="00663141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101675" w:rsidRDefault="00101675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675" w:rsidRDefault="00101675" w:rsidP="00487D3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675" w:rsidRDefault="00101675" w:rsidP="00487D38">
            <w:pPr>
              <w:rPr>
                <w:szCs w:val="18"/>
              </w:rPr>
            </w:pPr>
            <w:r>
              <w:rPr>
                <w:szCs w:val="18"/>
              </w:rPr>
              <w:t>3744</w:t>
            </w:r>
          </w:p>
        </w:tc>
        <w:tc>
          <w:tcPr>
            <w:tcW w:w="9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675" w:rsidRDefault="00101675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1675" w:rsidRDefault="00101675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1675" w:rsidRDefault="00101675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86588,05</w:t>
            </w: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1675" w:rsidRDefault="00101675" w:rsidP="00AF4FE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01675" w:rsidTr="00E95058">
        <w:trPr>
          <w:cantSplit/>
          <w:trHeight w:val="2581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675" w:rsidRDefault="00101675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675" w:rsidRDefault="00101675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675" w:rsidRDefault="00101675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675" w:rsidRDefault="00101675" w:rsidP="00487D38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675" w:rsidRDefault="00101675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675" w:rsidRDefault="00101675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675" w:rsidRDefault="00101675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675" w:rsidRDefault="00101675" w:rsidP="00487D3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675" w:rsidRDefault="00101675" w:rsidP="00487D38">
            <w:pPr>
              <w:rPr>
                <w:szCs w:val="18"/>
              </w:rPr>
            </w:pPr>
            <w:r>
              <w:rPr>
                <w:szCs w:val="18"/>
              </w:rPr>
              <w:t>93,1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675" w:rsidRDefault="00101675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675" w:rsidRDefault="00101675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675" w:rsidRDefault="00101675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675" w:rsidRDefault="00101675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63845" w:rsidTr="00E95058">
        <w:trPr>
          <w:cantSplit/>
          <w:trHeight w:val="534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963845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834606">
              <w:rPr>
                <w:szCs w:val="18"/>
              </w:rPr>
              <w:t>6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Pr="009F599D" w:rsidRDefault="00963845" w:rsidP="00C3513E">
            <w:pPr>
              <w:ind w:right="-75"/>
              <w:rPr>
                <w:b/>
              </w:rPr>
            </w:pPr>
            <w:r w:rsidRPr="009F599D">
              <w:rPr>
                <w:b/>
              </w:rPr>
              <w:t>Сафин М.С.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69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1C0D83" w:rsidP="00487D3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Земельный </w:t>
            </w:r>
            <w:r>
              <w:rPr>
                <w:szCs w:val="18"/>
              </w:rPr>
              <w:lastRenderedPageBreak/>
              <w:t>участок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1C0D83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Долевая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1C0D83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200</w:t>
            </w: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1C0D83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487D3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487D38">
            <w:pPr>
              <w:rPr>
                <w:szCs w:val="18"/>
              </w:rPr>
            </w:pPr>
            <w:r>
              <w:rPr>
                <w:szCs w:val="18"/>
              </w:rPr>
              <w:t>2488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Pr="001C0D83" w:rsidRDefault="00963845" w:rsidP="00F62244">
            <w:pPr>
              <w:rPr>
                <w:szCs w:val="18"/>
              </w:rPr>
            </w:pPr>
            <w:r>
              <w:rPr>
                <w:szCs w:val="18"/>
                <w:lang w:val="en-US"/>
              </w:rPr>
              <w:t>MITSUBISHI</w:t>
            </w:r>
            <w:r w:rsidRPr="001C0D83">
              <w:rPr>
                <w:szCs w:val="18"/>
              </w:rPr>
              <w:t xml:space="preserve"> </w:t>
            </w:r>
            <w:r>
              <w:rPr>
                <w:szCs w:val="18"/>
                <w:lang w:val="en-US"/>
              </w:rPr>
              <w:t>L</w:t>
            </w:r>
            <w:r w:rsidRPr="001C0D83">
              <w:rPr>
                <w:szCs w:val="18"/>
              </w:rPr>
              <w:t xml:space="preserve"> 2000 </w:t>
            </w:r>
            <w:r w:rsidRPr="001C0D83">
              <w:rPr>
                <w:szCs w:val="18"/>
              </w:rPr>
              <w:lastRenderedPageBreak/>
              <w:t>2.5;</w:t>
            </w:r>
          </w:p>
          <w:p w:rsidR="00963845" w:rsidRPr="001C0D83" w:rsidRDefault="00963845" w:rsidP="00F62244">
            <w:pPr>
              <w:rPr>
                <w:szCs w:val="18"/>
              </w:rPr>
            </w:pPr>
          </w:p>
          <w:p w:rsidR="00963845" w:rsidRDefault="00963845" w:rsidP="00F62244">
            <w:pPr>
              <w:rPr>
                <w:szCs w:val="18"/>
              </w:rPr>
            </w:pPr>
            <w:r>
              <w:rPr>
                <w:szCs w:val="18"/>
              </w:rPr>
              <w:t>Колесный трактор Беларус-82,1;</w:t>
            </w:r>
          </w:p>
          <w:p w:rsidR="00963845" w:rsidRDefault="00963845" w:rsidP="00F62244">
            <w:pPr>
              <w:rPr>
                <w:szCs w:val="18"/>
              </w:rPr>
            </w:pPr>
          </w:p>
          <w:p w:rsidR="00963845" w:rsidRDefault="00963845" w:rsidP="00F62244">
            <w:pPr>
              <w:rPr>
                <w:szCs w:val="18"/>
              </w:rPr>
            </w:pPr>
            <w:r>
              <w:rPr>
                <w:szCs w:val="18"/>
              </w:rPr>
              <w:t>Колесный трактор МТЗ-82;</w:t>
            </w:r>
          </w:p>
          <w:p w:rsidR="00963845" w:rsidRDefault="00963845" w:rsidP="00F62244">
            <w:pPr>
              <w:rPr>
                <w:szCs w:val="18"/>
              </w:rPr>
            </w:pPr>
            <w:r>
              <w:rPr>
                <w:szCs w:val="18"/>
              </w:rPr>
              <w:t>Колесный тракторрус-82,1;</w:t>
            </w:r>
          </w:p>
          <w:p w:rsidR="00963845" w:rsidRDefault="00963845" w:rsidP="00F62244">
            <w:pPr>
              <w:rPr>
                <w:szCs w:val="18"/>
              </w:rPr>
            </w:pPr>
          </w:p>
          <w:p w:rsidR="00963845" w:rsidRPr="00963845" w:rsidRDefault="00963845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F599D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318639,92</w:t>
            </w: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63845" w:rsidTr="00E95058">
        <w:trPr>
          <w:cantSplit/>
          <w:trHeight w:val="55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3845" w:rsidRDefault="00963845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487D38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487D3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487D38">
            <w:pPr>
              <w:rPr>
                <w:szCs w:val="18"/>
              </w:rPr>
            </w:pPr>
            <w:r>
              <w:rPr>
                <w:szCs w:val="18"/>
              </w:rPr>
              <w:t>93,3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E95058">
        <w:trPr>
          <w:cantSplit/>
          <w:trHeight w:val="489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744BBE" w:rsidRDefault="00744BBE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834606">
              <w:rPr>
                <w:szCs w:val="18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  <w:r>
              <w:rPr>
                <w:b/>
              </w:rPr>
              <w:t>Супруг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2488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E95058">
        <w:trPr>
          <w:cantSplit/>
          <w:trHeight w:val="60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BE" w:rsidRDefault="00744BBE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93,3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E95058">
        <w:trPr>
          <w:cantSplit/>
          <w:trHeight w:val="378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744BBE" w:rsidRDefault="00F82A7A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834606">
              <w:rPr>
                <w:szCs w:val="18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  <w:r>
              <w:rPr>
                <w:b/>
              </w:rPr>
              <w:t>Сына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2488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E95058">
        <w:trPr>
          <w:cantSplit/>
          <w:trHeight w:val="43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BE" w:rsidRDefault="00744BBE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93,3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E95058">
        <w:trPr>
          <w:cantSplit/>
          <w:trHeight w:val="444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9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  <w:r>
              <w:rPr>
                <w:b/>
              </w:rPr>
              <w:t>Дочер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744BBE" w:rsidRDefault="00744BBE" w:rsidP="00487D38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2488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E95058">
        <w:trPr>
          <w:cantSplit/>
          <w:trHeight w:val="64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BE" w:rsidRDefault="00744BBE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</w:p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93,3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E95058">
        <w:trPr>
          <w:cantSplit/>
          <w:trHeight w:val="489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744BBE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834606">
              <w:rPr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  <w:r>
              <w:rPr>
                <w:b/>
              </w:rPr>
              <w:t>Дочер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2488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E95058">
        <w:trPr>
          <w:cantSplit/>
          <w:trHeight w:val="60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BE" w:rsidRDefault="00744BBE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487D3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rPr>
                <w:szCs w:val="18"/>
              </w:rPr>
            </w:pPr>
            <w:r>
              <w:rPr>
                <w:szCs w:val="18"/>
              </w:rPr>
              <w:t>93,3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E95058">
        <w:trPr>
          <w:cantSplit/>
          <w:trHeight w:val="750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</w:p>
          <w:p w:rsidR="00834606" w:rsidRDefault="00834606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31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Pr="00323F68" w:rsidRDefault="00C74DD2" w:rsidP="00C3513E">
            <w:pPr>
              <w:ind w:right="-75"/>
              <w:rPr>
                <w:b/>
              </w:rPr>
            </w:pPr>
            <w:proofErr w:type="spellStart"/>
            <w:r w:rsidRPr="00323F68">
              <w:rPr>
                <w:b/>
              </w:rPr>
              <w:t>Минигулов</w:t>
            </w:r>
            <w:proofErr w:type="spellEnd"/>
            <w:r w:rsidRPr="00323F68">
              <w:rPr>
                <w:b/>
              </w:rPr>
              <w:t xml:space="preserve"> М.Г.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69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rPr>
                <w:szCs w:val="18"/>
              </w:rPr>
            </w:pPr>
          </w:p>
          <w:p w:rsidR="00C74DD2" w:rsidRDefault="00C74DD2" w:rsidP="00487D38">
            <w:pPr>
              <w:rPr>
                <w:szCs w:val="18"/>
              </w:rPr>
            </w:pPr>
            <w:r>
              <w:rPr>
                <w:szCs w:val="18"/>
              </w:rPr>
              <w:t>Здание магазина</w:t>
            </w:r>
          </w:p>
          <w:p w:rsidR="00C74DD2" w:rsidRDefault="00C74DD2" w:rsidP="00487D38">
            <w:pPr>
              <w:rPr>
                <w:szCs w:val="18"/>
              </w:rPr>
            </w:pPr>
          </w:p>
          <w:p w:rsidR="00C74DD2" w:rsidRDefault="00C74DD2" w:rsidP="00487D38">
            <w:pPr>
              <w:rPr>
                <w:szCs w:val="18"/>
              </w:rPr>
            </w:pPr>
          </w:p>
          <w:p w:rsidR="00C74DD2" w:rsidRDefault="00C74DD2" w:rsidP="00487D38">
            <w:pPr>
              <w:rPr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right="-82"/>
              <w:rPr>
                <w:szCs w:val="18"/>
              </w:rPr>
            </w:pPr>
          </w:p>
          <w:p w:rsidR="00C74DD2" w:rsidRDefault="00C74DD2" w:rsidP="00487D38">
            <w:pPr>
              <w:ind w:right="-82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C74DD2" w:rsidRDefault="00C74DD2" w:rsidP="00487D38">
            <w:pPr>
              <w:ind w:right="-82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rPr>
                <w:szCs w:val="18"/>
              </w:rPr>
            </w:pPr>
          </w:p>
          <w:p w:rsidR="00C74DD2" w:rsidRDefault="00C74DD2" w:rsidP="00487D38">
            <w:pPr>
              <w:rPr>
                <w:szCs w:val="18"/>
              </w:rPr>
            </w:pPr>
            <w:r>
              <w:rPr>
                <w:szCs w:val="18"/>
              </w:rPr>
              <w:t>47,9</w:t>
            </w:r>
          </w:p>
          <w:p w:rsidR="00C74DD2" w:rsidRPr="00CE0A57" w:rsidRDefault="00C74DD2" w:rsidP="00487D38">
            <w:pPr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right="-82"/>
              <w:rPr>
                <w:szCs w:val="18"/>
              </w:rPr>
            </w:pPr>
          </w:p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rPr>
                <w:szCs w:val="18"/>
              </w:rPr>
            </w:pPr>
          </w:p>
          <w:p w:rsidR="00C74DD2" w:rsidRDefault="00C74DD2" w:rsidP="00487D3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C74DD2" w:rsidRDefault="00C74DD2" w:rsidP="00487D38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left="-1"/>
              <w:jc w:val="center"/>
              <w:rPr>
                <w:szCs w:val="18"/>
              </w:rPr>
            </w:pPr>
          </w:p>
          <w:p w:rsidR="00C74DD2" w:rsidRDefault="00C74DD2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  <w:p w:rsidR="00C74DD2" w:rsidRDefault="00C74DD2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left="-1"/>
              <w:jc w:val="center"/>
              <w:rPr>
                <w:szCs w:val="18"/>
              </w:rPr>
            </w:pPr>
          </w:p>
          <w:p w:rsidR="00C74DD2" w:rsidRDefault="00C74DD2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C74DD2" w:rsidRDefault="00C74DD2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C74DD2" w:rsidRDefault="00C74DD2" w:rsidP="00487D38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МТЗ-82</w:t>
            </w:r>
          </w:p>
          <w:p w:rsidR="00C74DD2" w:rsidRDefault="00C74DD2" w:rsidP="00487D38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БМ-205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left="-79" w:right="-73"/>
              <w:jc w:val="center"/>
              <w:rPr>
                <w:szCs w:val="18"/>
              </w:rPr>
            </w:pPr>
          </w:p>
          <w:p w:rsidR="00C74DD2" w:rsidRDefault="00A725AA" w:rsidP="00487D38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497183,54</w:t>
            </w: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E95058">
        <w:trPr>
          <w:cantSplit/>
          <w:trHeight w:val="615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right="-82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right="-82"/>
              <w:rPr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74DD2" w:rsidRDefault="00663141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96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E95058">
        <w:trPr>
          <w:cantSplit/>
          <w:trHeight w:val="117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rPr>
                <w:szCs w:val="18"/>
              </w:rPr>
            </w:pPr>
          </w:p>
          <w:p w:rsidR="00C74DD2" w:rsidRDefault="00C74DD2" w:rsidP="00487D3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C74DD2" w:rsidRDefault="00C74DD2" w:rsidP="00487D38">
            <w:pPr>
              <w:rPr>
                <w:szCs w:val="18"/>
              </w:rPr>
            </w:pPr>
          </w:p>
          <w:p w:rsidR="00C74DD2" w:rsidRDefault="00C74DD2" w:rsidP="00487D38">
            <w:pPr>
              <w:rPr>
                <w:szCs w:val="18"/>
              </w:rPr>
            </w:pPr>
          </w:p>
          <w:p w:rsidR="00C74DD2" w:rsidRDefault="00C74DD2" w:rsidP="00487D38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right="-82"/>
              <w:rPr>
                <w:szCs w:val="18"/>
              </w:rPr>
            </w:pPr>
          </w:p>
          <w:p w:rsidR="00C74DD2" w:rsidRDefault="00C74DD2" w:rsidP="00487D38">
            <w:pPr>
              <w:ind w:right="-82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rPr>
                <w:szCs w:val="18"/>
              </w:rPr>
            </w:pPr>
          </w:p>
          <w:p w:rsidR="00C74DD2" w:rsidRDefault="00C74DD2" w:rsidP="00487D38">
            <w:pPr>
              <w:rPr>
                <w:szCs w:val="18"/>
              </w:rPr>
            </w:pPr>
            <w:r>
              <w:rPr>
                <w:szCs w:val="18"/>
              </w:rPr>
              <w:t>3259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E95058">
        <w:trPr>
          <w:cantSplit/>
          <w:trHeight w:val="87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/>
          <w:p w:rsidR="00C74DD2" w:rsidRDefault="00C74DD2" w:rsidP="00487D38">
            <w: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right="-82"/>
              <w:rPr>
                <w:szCs w:val="18"/>
              </w:rPr>
            </w:pPr>
          </w:p>
          <w:p w:rsidR="00C74DD2" w:rsidRDefault="00C74DD2" w:rsidP="00487D38">
            <w:pPr>
              <w:ind w:right="-82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87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left="-71" w:right="-82"/>
              <w:rPr>
                <w:szCs w:val="18"/>
              </w:rPr>
            </w:pPr>
          </w:p>
          <w:p w:rsidR="00C74DD2" w:rsidRDefault="00C74DD2" w:rsidP="00487D38">
            <w:pPr>
              <w:ind w:left="-71" w:right="-82"/>
              <w:rPr>
                <w:szCs w:val="18"/>
              </w:rPr>
            </w:pPr>
            <w:r>
              <w:rPr>
                <w:szCs w:val="18"/>
              </w:rPr>
              <w:t xml:space="preserve">    Россия</w:t>
            </w:r>
          </w:p>
          <w:p w:rsidR="00C74DD2" w:rsidRDefault="00C74DD2" w:rsidP="00487D38">
            <w:pPr>
              <w:ind w:left="-71" w:right="-82"/>
              <w:rPr>
                <w:szCs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487D38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487D38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E95058">
        <w:trPr>
          <w:cantSplit/>
          <w:trHeight w:val="48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/>
          <w:p w:rsidR="00C74DD2" w:rsidRDefault="00C74DD2" w:rsidP="00487D38">
            <w: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right="-82"/>
              <w:rPr>
                <w:szCs w:val="18"/>
              </w:rPr>
            </w:pPr>
          </w:p>
          <w:p w:rsidR="00C74DD2" w:rsidRDefault="00C74DD2" w:rsidP="00487D38">
            <w:pPr>
              <w:ind w:right="-82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left="-71" w:right="-82"/>
              <w:rPr>
                <w:szCs w:val="18"/>
              </w:rPr>
            </w:pPr>
          </w:p>
          <w:p w:rsidR="00C74DD2" w:rsidRDefault="00C74DD2" w:rsidP="00487D38">
            <w:pPr>
              <w:ind w:left="-71" w:right="-82"/>
              <w:rPr>
                <w:szCs w:val="18"/>
              </w:rPr>
            </w:pPr>
            <w:r>
              <w:rPr>
                <w:szCs w:val="18"/>
              </w:rPr>
              <w:t xml:space="preserve">  Россия</w:t>
            </w:r>
          </w:p>
          <w:p w:rsidR="00C74DD2" w:rsidRDefault="00C74DD2" w:rsidP="00487D38">
            <w:pPr>
              <w:ind w:left="-71" w:right="-82"/>
              <w:rPr>
                <w:szCs w:val="18"/>
              </w:rPr>
            </w:pPr>
          </w:p>
          <w:p w:rsidR="00C74DD2" w:rsidRDefault="00C74DD2" w:rsidP="00487D38">
            <w:pPr>
              <w:ind w:left="-71" w:right="-82"/>
              <w:rPr>
                <w:szCs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487D38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487D38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E95058">
        <w:trPr>
          <w:cantSplit/>
          <w:trHeight w:val="881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r>
              <w:t>Паевые земли</w:t>
            </w:r>
          </w:p>
          <w:p w:rsidR="00C74DD2" w:rsidRDefault="00C74DD2" w:rsidP="00487D38"/>
          <w:p w:rsidR="00C74DD2" w:rsidRDefault="00C74DD2" w:rsidP="00487D38"/>
          <w:p w:rsidR="00C74DD2" w:rsidRDefault="00C74DD2" w:rsidP="00487D38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323F68" w:rsidP="00487D38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</w:t>
            </w:r>
            <w:r w:rsidR="00C74DD2">
              <w:rPr>
                <w:szCs w:val="18"/>
              </w:rPr>
              <w:t>олевая</w:t>
            </w:r>
            <w:r>
              <w:rPr>
                <w:szCs w:val="18"/>
              </w:rPr>
              <w:t xml:space="preserve"> 1/11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Pr="00323F68" w:rsidRDefault="00323F68" w:rsidP="00487D38">
            <w:pPr>
              <w:ind w:left="-71" w:right="-82"/>
              <w:jc w:val="center"/>
              <w:rPr>
                <w:szCs w:val="18"/>
              </w:rPr>
            </w:pPr>
            <w:r w:rsidRPr="00323F68">
              <w:rPr>
                <w:szCs w:val="18"/>
              </w:rPr>
              <w:t>31866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487D38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487D38">
            <w:pPr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487D38">
            <w:pPr>
              <w:rPr>
                <w:szCs w:val="18"/>
              </w:rPr>
            </w:pPr>
          </w:p>
        </w:tc>
        <w:tc>
          <w:tcPr>
            <w:tcW w:w="9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F62244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23F68" w:rsidTr="00E95058">
        <w:trPr>
          <w:cantSplit/>
          <w:trHeight w:val="375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940348">
            <w:pPr>
              <w:ind w:right="-75"/>
              <w:rPr>
                <w:szCs w:val="18"/>
              </w:rPr>
            </w:pPr>
          </w:p>
          <w:p w:rsidR="00323F68" w:rsidRDefault="00323F68" w:rsidP="00940348">
            <w:pPr>
              <w:ind w:right="-75"/>
              <w:rPr>
                <w:szCs w:val="18"/>
              </w:rPr>
            </w:pPr>
          </w:p>
          <w:p w:rsidR="00323F68" w:rsidRDefault="00323F68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ind w:right="-75"/>
              <w:rPr>
                <w:b/>
              </w:rPr>
            </w:pPr>
            <w:r>
              <w:rPr>
                <w:b/>
              </w:rPr>
              <w:t>Супруг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3F68" w:rsidRDefault="00323F68" w:rsidP="00B832FE">
            <w:r>
              <w:t>Паевые земли</w:t>
            </w:r>
          </w:p>
          <w:p w:rsidR="00323F68" w:rsidRDefault="00323F68" w:rsidP="00B832FE"/>
          <w:p w:rsidR="00323F68" w:rsidRDefault="00323F68" w:rsidP="00B832FE"/>
          <w:p w:rsidR="00323F68" w:rsidRDefault="00323F68" w:rsidP="00B832FE"/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3F68" w:rsidRDefault="00323F68" w:rsidP="00B832FE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 1/1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3F68" w:rsidRPr="00323F68" w:rsidRDefault="00323F68" w:rsidP="00B832FE">
            <w:pPr>
              <w:ind w:left="-71" w:right="-82"/>
              <w:jc w:val="center"/>
              <w:rPr>
                <w:szCs w:val="18"/>
              </w:rPr>
            </w:pPr>
            <w:r w:rsidRPr="00323F68">
              <w:rPr>
                <w:szCs w:val="18"/>
              </w:rPr>
              <w:t>31866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3F68" w:rsidRDefault="00323F68" w:rsidP="00B832FE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323F68" w:rsidRDefault="00323F68" w:rsidP="00B832FE">
            <w:pPr>
              <w:ind w:left="-71" w:right="-82"/>
              <w:jc w:val="center"/>
              <w:rPr>
                <w:szCs w:val="18"/>
              </w:rPr>
            </w:pPr>
          </w:p>
          <w:p w:rsidR="00323F68" w:rsidRDefault="00323F68" w:rsidP="00B832FE">
            <w:pPr>
              <w:ind w:left="-71" w:right="-82"/>
              <w:jc w:val="center"/>
              <w:rPr>
                <w:szCs w:val="18"/>
              </w:rPr>
            </w:pPr>
          </w:p>
          <w:p w:rsidR="00323F68" w:rsidRDefault="00323F68" w:rsidP="00B832FE">
            <w:pPr>
              <w:ind w:left="-71" w:right="-82"/>
              <w:jc w:val="center"/>
              <w:rPr>
                <w:szCs w:val="18"/>
              </w:rPr>
            </w:pPr>
          </w:p>
          <w:p w:rsidR="00323F68" w:rsidRDefault="00323F68" w:rsidP="00B832FE">
            <w:pPr>
              <w:ind w:left="-71" w:right="-82"/>
              <w:jc w:val="center"/>
              <w:rPr>
                <w:szCs w:val="18"/>
              </w:rPr>
            </w:pPr>
          </w:p>
          <w:p w:rsidR="00323F68" w:rsidRDefault="00323F68" w:rsidP="00B832FE">
            <w:pPr>
              <w:ind w:left="-71" w:right="-82"/>
              <w:jc w:val="center"/>
              <w:rPr>
                <w:szCs w:val="18"/>
              </w:rPr>
            </w:pPr>
          </w:p>
          <w:p w:rsidR="00323F68" w:rsidRDefault="00323F68" w:rsidP="00B832FE">
            <w:pPr>
              <w:ind w:left="-71" w:right="-82"/>
              <w:jc w:val="center"/>
              <w:rPr>
                <w:szCs w:val="18"/>
              </w:rPr>
            </w:pPr>
          </w:p>
          <w:p w:rsidR="00323F68" w:rsidRDefault="00323F68" w:rsidP="00B832FE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rPr>
                <w:szCs w:val="18"/>
              </w:rPr>
            </w:pPr>
          </w:p>
          <w:p w:rsidR="00323F68" w:rsidRDefault="00323F68" w:rsidP="00487D3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</w:p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</w:p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  <w:r>
              <w:rPr>
                <w:szCs w:val="18"/>
              </w:rPr>
              <w:t>323397,12</w:t>
            </w: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23F68" w:rsidTr="004A2353">
        <w:trPr>
          <w:cantSplit/>
          <w:trHeight w:val="615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/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right="-82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966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23F68" w:rsidTr="00F7480B">
        <w:trPr>
          <w:cantSplit/>
          <w:trHeight w:val="285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/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right="-82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B832FE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B832FE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2887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B832FE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23F68" w:rsidTr="00E95058">
        <w:trPr>
          <w:cantSplit/>
          <w:trHeight w:val="42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3F68" w:rsidRDefault="00323F68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/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right="-82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B832FE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B832FE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259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B832FE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23F68" w:rsidTr="00E95058">
        <w:trPr>
          <w:cantSplit/>
          <w:trHeight w:val="303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940348">
            <w:pPr>
              <w:ind w:right="-75"/>
              <w:rPr>
                <w:szCs w:val="18"/>
              </w:rPr>
            </w:pPr>
          </w:p>
          <w:p w:rsidR="00323F68" w:rsidRDefault="00323F68" w:rsidP="00940348">
            <w:pPr>
              <w:ind w:right="-75"/>
              <w:rPr>
                <w:szCs w:val="18"/>
              </w:rPr>
            </w:pPr>
          </w:p>
          <w:p w:rsidR="00323F68" w:rsidRDefault="00323F68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33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ind w:right="-75"/>
              <w:rPr>
                <w:b/>
              </w:rPr>
            </w:pPr>
            <w:r>
              <w:rPr>
                <w:b/>
              </w:rPr>
              <w:t>Сына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/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right="-82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rPr>
                <w:szCs w:val="18"/>
              </w:rPr>
            </w:pPr>
          </w:p>
          <w:p w:rsidR="00323F68" w:rsidRDefault="00323F68" w:rsidP="00487D3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</w:p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</w:p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23F68" w:rsidTr="00E95058">
        <w:trPr>
          <w:cantSplit/>
          <w:trHeight w:val="51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3F68" w:rsidRDefault="00323F68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/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right="-82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966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23F68" w:rsidTr="00E95058">
        <w:trPr>
          <w:cantSplit/>
          <w:trHeight w:val="408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940348">
            <w:pPr>
              <w:ind w:right="-75"/>
              <w:rPr>
                <w:szCs w:val="18"/>
              </w:rPr>
            </w:pPr>
          </w:p>
          <w:p w:rsidR="00323F68" w:rsidRDefault="00323F68" w:rsidP="00940348">
            <w:pPr>
              <w:ind w:right="-75"/>
              <w:rPr>
                <w:szCs w:val="18"/>
              </w:rPr>
            </w:pPr>
          </w:p>
          <w:p w:rsidR="00323F68" w:rsidRDefault="00323F68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ind w:right="-75"/>
              <w:rPr>
                <w:b/>
              </w:rPr>
            </w:pPr>
            <w:r>
              <w:rPr>
                <w:b/>
              </w:rPr>
              <w:t>Дочер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rPr>
                <w:szCs w:val="18"/>
              </w:rPr>
            </w:pPr>
          </w:p>
        </w:tc>
        <w:tc>
          <w:tcPr>
            <w:tcW w:w="169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/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right="-82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rPr>
                <w:szCs w:val="18"/>
              </w:rPr>
            </w:pPr>
          </w:p>
          <w:p w:rsidR="00323F68" w:rsidRDefault="00323F68" w:rsidP="00487D3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</w:p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</w:p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23F68" w:rsidTr="00E95058">
        <w:trPr>
          <w:cantSplit/>
          <w:trHeight w:val="40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3F68" w:rsidRDefault="00323F68" w:rsidP="00940348">
            <w:pPr>
              <w:ind w:right="-75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rPr>
                <w:szCs w:val="18"/>
              </w:rPr>
            </w:pPr>
          </w:p>
        </w:tc>
        <w:tc>
          <w:tcPr>
            <w:tcW w:w="16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/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right="-82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71" w:right="-82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966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3F68" w:rsidRDefault="00323F68" w:rsidP="00487D3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487D38">
            <w:pPr>
              <w:rPr>
                <w:szCs w:val="18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3F68" w:rsidRDefault="00323F6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:rsidR="00A70A1B" w:rsidRDefault="00A70A1B" w:rsidP="00A70A1B">
      <w:pPr>
        <w:jc w:val="center"/>
        <w:rPr>
          <w:szCs w:val="18"/>
        </w:rPr>
      </w:pPr>
    </w:p>
    <w:p w:rsidR="00A70A1B" w:rsidRDefault="00A70A1B" w:rsidP="00A70A1B">
      <w:pPr>
        <w:jc w:val="center"/>
        <w:rPr>
          <w:sz w:val="18"/>
          <w:szCs w:val="18"/>
        </w:rPr>
      </w:pPr>
    </w:p>
    <w:p w:rsidR="00A70A1B" w:rsidRDefault="00A70A1B" w:rsidP="00A70A1B"/>
    <w:p w:rsidR="006818E9" w:rsidRDefault="006818E9"/>
    <w:sectPr w:rsidR="006818E9" w:rsidSect="002B2E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1B"/>
    <w:rsid w:val="00006489"/>
    <w:rsid w:val="00020177"/>
    <w:rsid w:val="000A4988"/>
    <w:rsid w:val="000C24B1"/>
    <w:rsid w:val="000D12AF"/>
    <w:rsid w:val="000F22C5"/>
    <w:rsid w:val="00101675"/>
    <w:rsid w:val="001B19FD"/>
    <w:rsid w:val="001C0D83"/>
    <w:rsid w:val="00217199"/>
    <w:rsid w:val="002B2E02"/>
    <w:rsid w:val="00323F68"/>
    <w:rsid w:val="00343461"/>
    <w:rsid w:val="00355E8B"/>
    <w:rsid w:val="004025AA"/>
    <w:rsid w:val="00437072"/>
    <w:rsid w:val="00440F04"/>
    <w:rsid w:val="0045259E"/>
    <w:rsid w:val="00487D38"/>
    <w:rsid w:val="0054219F"/>
    <w:rsid w:val="00574B3A"/>
    <w:rsid w:val="005B59C7"/>
    <w:rsid w:val="005E13FF"/>
    <w:rsid w:val="00663141"/>
    <w:rsid w:val="006818E9"/>
    <w:rsid w:val="006F054B"/>
    <w:rsid w:val="00731C8B"/>
    <w:rsid w:val="00744BBE"/>
    <w:rsid w:val="007776C9"/>
    <w:rsid w:val="00793385"/>
    <w:rsid w:val="007D3DB7"/>
    <w:rsid w:val="00834606"/>
    <w:rsid w:val="0088314C"/>
    <w:rsid w:val="008E4B41"/>
    <w:rsid w:val="008F3E44"/>
    <w:rsid w:val="009202A2"/>
    <w:rsid w:val="00940348"/>
    <w:rsid w:val="00963845"/>
    <w:rsid w:val="00990272"/>
    <w:rsid w:val="009936E9"/>
    <w:rsid w:val="009A762C"/>
    <w:rsid w:val="009D28F1"/>
    <w:rsid w:val="009F599D"/>
    <w:rsid w:val="00A1115C"/>
    <w:rsid w:val="00A14C14"/>
    <w:rsid w:val="00A37169"/>
    <w:rsid w:val="00A70A1B"/>
    <w:rsid w:val="00A725AA"/>
    <w:rsid w:val="00AD4836"/>
    <w:rsid w:val="00AF4FEC"/>
    <w:rsid w:val="00B21F11"/>
    <w:rsid w:val="00B5660C"/>
    <w:rsid w:val="00BE386F"/>
    <w:rsid w:val="00BF7DBA"/>
    <w:rsid w:val="00C3513E"/>
    <w:rsid w:val="00C549FD"/>
    <w:rsid w:val="00C74DD2"/>
    <w:rsid w:val="00CC143E"/>
    <w:rsid w:val="00CE7146"/>
    <w:rsid w:val="00D06F88"/>
    <w:rsid w:val="00D3518D"/>
    <w:rsid w:val="00DB2A15"/>
    <w:rsid w:val="00E12ED4"/>
    <w:rsid w:val="00E43B5E"/>
    <w:rsid w:val="00E95058"/>
    <w:rsid w:val="00EB406F"/>
    <w:rsid w:val="00EC0D29"/>
    <w:rsid w:val="00EE4F20"/>
    <w:rsid w:val="00EE67C6"/>
    <w:rsid w:val="00F32C1A"/>
    <w:rsid w:val="00F37917"/>
    <w:rsid w:val="00F62244"/>
    <w:rsid w:val="00F8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A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70A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A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70A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5B0C-4C46-4AB0-A705-8842A277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Elmira</cp:lastModifiedBy>
  <cp:revision>2</cp:revision>
  <dcterms:created xsi:type="dcterms:W3CDTF">2017-05-02T09:29:00Z</dcterms:created>
  <dcterms:modified xsi:type="dcterms:W3CDTF">2017-05-02T09:29:00Z</dcterms:modified>
</cp:coreProperties>
</file>